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B6599" w14:textId="343C3856" w:rsidR="0095131C" w:rsidRDefault="007139B9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position w:val="-44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E9B65BE" wp14:editId="02877234">
            <wp:simplePos x="0" y="0"/>
            <wp:positionH relativeFrom="column">
              <wp:posOffset>2996565</wp:posOffset>
            </wp:positionH>
            <wp:positionV relativeFrom="paragraph">
              <wp:posOffset>-378999</wp:posOffset>
            </wp:positionV>
            <wp:extent cx="1666115" cy="143560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115" cy="143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B659D" w14:textId="3F22C715" w:rsidR="0095131C" w:rsidRPr="00557F07" w:rsidRDefault="0095131C" w:rsidP="00BB5CA6">
      <w:pPr>
        <w:spacing w:line="226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E9B659F" w14:textId="0A2F3DF1" w:rsidR="0095131C" w:rsidRDefault="00F43C14" w:rsidP="007139B9">
      <w:pPr>
        <w:spacing w:before="69"/>
        <w:ind w:left="2148" w:right="1622"/>
        <w:rPr>
          <w:rFonts w:ascii="Arial"/>
          <w:sz w:val="24"/>
          <w:lang w:val="sv-SE"/>
        </w:rPr>
      </w:pPr>
      <w:r w:rsidRPr="00343906">
        <w:rPr>
          <w:rFonts w:ascii="Arial"/>
          <w:sz w:val="24"/>
          <w:lang w:val="sv-SE"/>
        </w:rPr>
        <w:t>PRESSMEDDELANDE</w:t>
      </w:r>
      <w:r w:rsidRPr="00343906">
        <w:rPr>
          <w:rFonts w:ascii="Arial"/>
          <w:spacing w:val="-9"/>
          <w:sz w:val="24"/>
          <w:lang w:val="sv-SE"/>
        </w:rPr>
        <w:t xml:space="preserve"> </w:t>
      </w:r>
      <w:r w:rsidR="00343906">
        <w:rPr>
          <w:rFonts w:ascii="Arial"/>
          <w:sz w:val="24"/>
          <w:lang w:val="sv-SE"/>
        </w:rPr>
        <w:t>20</w:t>
      </w:r>
      <w:r w:rsidR="00A30181">
        <w:rPr>
          <w:rFonts w:ascii="Arial"/>
          <w:sz w:val="24"/>
          <w:lang w:val="sv-SE"/>
        </w:rPr>
        <w:t>2</w:t>
      </w:r>
      <w:r w:rsidR="00C4262B">
        <w:rPr>
          <w:rFonts w:ascii="Arial"/>
          <w:sz w:val="24"/>
          <w:lang w:val="sv-SE"/>
        </w:rPr>
        <w:t>5</w:t>
      </w:r>
      <w:r w:rsidR="00343906">
        <w:rPr>
          <w:rFonts w:ascii="Arial"/>
          <w:sz w:val="24"/>
          <w:lang w:val="sv-SE"/>
        </w:rPr>
        <w:t>-</w:t>
      </w:r>
      <w:r w:rsidR="005A6252">
        <w:rPr>
          <w:rFonts w:ascii="Arial"/>
          <w:sz w:val="24"/>
          <w:lang w:val="sv-SE"/>
        </w:rPr>
        <w:t>12</w:t>
      </w:r>
      <w:r w:rsidR="00343906">
        <w:rPr>
          <w:rFonts w:ascii="Arial"/>
          <w:sz w:val="24"/>
          <w:lang w:val="sv-SE"/>
        </w:rPr>
        <w:t>-</w:t>
      </w:r>
      <w:r w:rsidR="00C4262B">
        <w:rPr>
          <w:rFonts w:ascii="Arial"/>
          <w:sz w:val="24"/>
          <w:lang w:val="sv-SE"/>
        </w:rPr>
        <w:t>18</w:t>
      </w:r>
    </w:p>
    <w:p w14:paraId="5473DDCE" w14:textId="77777777" w:rsidR="007139B9" w:rsidRPr="007139B9" w:rsidRDefault="007139B9" w:rsidP="007139B9">
      <w:pPr>
        <w:spacing w:before="69"/>
        <w:ind w:left="2148" w:right="1622"/>
        <w:rPr>
          <w:rFonts w:ascii="Arial" w:eastAsia="Arial" w:hAnsi="Arial" w:cs="Arial"/>
          <w:sz w:val="24"/>
          <w:szCs w:val="24"/>
          <w:lang w:val="sv-SE"/>
        </w:rPr>
      </w:pPr>
    </w:p>
    <w:p w14:paraId="48700BBE" w14:textId="600AF7B3" w:rsidR="00343906" w:rsidRDefault="00D83521" w:rsidP="007139B9">
      <w:pPr>
        <w:spacing w:before="8"/>
        <w:ind w:left="2136" w:firstLine="12"/>
        <w:rPr>
          <w:rFonts w:ascii="Arial" w:hAnsi="Arial"/>
          <w:b/>
          <w:color w:val="3D5117"/>
          <w:sz w:val="36"/>
          <w:lang w:val="sv-SE"/>
        </w:rPr>
      </w:pPr>
      <w:r>
        <w:rPr>
          <w:rFonts w:ascii="Arial" w:hAnsi="Arial"/>
          <w:b/>
          <w:color w:val="3D5117"/>
          <w:sz w:val="36"/>
          <w:lang w:val="sv-SE"/>
        </w:rPr>
        <w:t>Årets bidrags</w:t>
      </w:r>
      <w:r w:rsidR="008639EF">
        <w:rPr>
          <w:rFonts w:ascii="Arial" w:hAnsi="Arial"/>
          <w:b/>
          <w:color w:val="3D5117"/>
          <w:sz w:val="36"/>
          <w:lang w:val="sv-SE"/>
        </w:rPr>
        <w:t>mot</w:t>
      </w:r>
      <w:r>
        <w:rPr>
          <w:rFonts w:ascii="Arial" w:hAnsi="Arial"/>
          <w:b/>
          <w:color w:val="3D5117"/>
          <w:sz w:val="36"/>
          <w:lang w:val="sv-SE"/>
        </w:rPr>
        <w:t>tagare av</w:t>
      </w:r>
      <w:r w:rsidR="00240BAE">
        <w:rPr>
          <w:rFonts w:ascii="Arial" w:hAnsi="Arial"/>
          <w:b/>
          <w:color w:val="3D5117"/>
          <w:sz w:val="36"/>
          <w:lang w:val="sv-SE"/>
        </w:rPr>
        <w:t xml:space="preserve"> </w:t>
      </w:r>
      <w:r>
        <w:rPr>
          <w:rFonts w:ascii="Arial" w:hAnsi="Arial"/>
          <w:b/>
          <w:color w:val="3D5117"/>
          <w:sz w:val="36"/>
          <w:lang w:val="sv-SE"/>
        </w:rPr>
        <w:t>S</w:t>
      </w:r>
      <w:r w:rsidR="00240BAE">
        <w:rPr>
          <w:rFonts w:ascii="Arial" w:hAnsi="Arial"/>
          <w:b/>
          <w:color w:val="3D5117"/>
          <w:sz w:val="36"/>
          <w:lang w:val="sv-SE"/>
        </w:rPr>
        <w:t xml:space="preserve">trategisk </w:t>
      </w:r>
      <w:r>
        <w:rPr>
          <w:rFonts w:ascii="Arial" w:hAnsi="Arial"/>
          <w:b/>
          <w:color w:val="3D5117"/>
          <w:sz w:val="36"/>
          <w:lang w:val="sv-SE"/>
        </w:rPr>
        <w:t>M</w:t>
      </w:r>
      <w:r w:rsidR="00240BAE">
        <w:rPr>
          <w:rFonts w:ascii="Arial" w:hAnsi="Arial"/>
          <w:b/>
          <w:color w:val="3D5117"/>
          <w:sz w:val="36"/>
          <w:lang w:val="sv-SE"/>
        </w:rPr>
        <w:t>obilitet 202</w:t>
      </w:r>
      <w:r w:rsidR="00C4262B">
        <w:rPr>
          <w:rFonts w:ascii="Arial" w:hAnsi="Arial"/>
          <w:b/>
          <w:color w:val="3D5117"/>
          <w:sz w:val="36"/>
          <w:lang w:val="sv-SE"/>
        </w:rPr>
        <w:t>5</w:t>
      </w:r>
    </w:p>
    <w:p w14:paraId="1B5ED535" w14:textId="77777777" w:rsidR="00BB5CA6" w:rsidRPr="00BB5CA6" w:rsidRDefault="00BB5CA6" w:rsidP="007139B9">
      <w:pPr>
        <w:spacing w:before="8"/>
        <w:ind w:left="2136" w:firstLine="12"/>
        <w:rPr>
          <w:rFonts w:ascii="Arial" w:hAnsi="Arial"/>
          <w:b/>
          <w:color w:val="3D5117"/>
          <w:sz w:val="16"/>
          <w:szCs w:val="16"/>
          <w:lang w:val="sv-SE"/>
        </w:rPr>
      </w:pPr>
    </w:p>
    <w:p w14:paraId="5C81AC56" w14:textId="610B6447" w:rsidR="009A386D" w:rsidRDefault="00B7659D" w:rsidP="007952C9">
      <w:pPr>
        <w:ind w:left="2148" w:right="1622"/>
        <w:rPr>
          <w:rFonts w:ascii="Arial" w:hAnsi="Arial" w:cs="Arial"/>
          <w:b/>
          <w:bCs/>
          <w:sz w:val="20"/>
          <w:szCs w:val="20"/>
          <w:lang w:val="sv-SE"/>
        </w:rPr>
      </w:pPr>
      <w:r>
        <w:rPr>
          <w:rFonts w:ascii="Arial" w:hAnsi="Arial" w:cs="Arial"/>
          <w:b/>
          <w:bCs/>
          <w:sz w:val="20"/>
          <w:szCs w:val="20"/>
          <w:lang w:val="sv-SE"/>
        </w:rPr>
        <w:t xml:space="preserve">I programmet </w:t>
      </w:r>
      <w:r w:rsidR="0031497C">
        <w:rPr>
          <w:rFonts w:ascii="Arial" w:hAnsi="Arial" w:cs="Arial"/>
          <w:b/>
          <w:bCs/>
          <w:sz w:val="20"/>
          <w:szCs w:val="20"/>
          <w:lang w:val="sv-SE"/>
        </w:rPr>
        <w:t xml:space="preserve">SSF </w:t>
      </w:r>
      <w:r>
        <w:rPr>
          <w:rFonts w:ascii="Arial" w:hAnsi="Arial" w:cs="Arial"/>
          <w:b/>
          <w:bCs/>
          <w:sz w:val="20"/>
          <w:szCs w:val="20"/>
          <w:lang w:val="sv-SE"/>
        </w:rPr>
        <w:t xml:space="preserve">Strategisk mobilitet ges forskare möjlighet </w:t>
      </w:r>
      <w:r w:rsidR="007F2E71">
        <w:rPr>
          <w:rFonts w:ascii="Arial" w:hAnsi="Arial" w:cs="Arial"/>
          <w:b/>
          <w:bCs/>
          <w:sz w:val="20"/>
          <w:szCs w:val="20"/>
          <w:lang w:val="sv-SE"/>
        </w:rPr>
        <w:t xml:space="preserve">att </w:t>
      </w:r>
      <w:r>
        <w:rPr>
          <w:rFonts w:ascii="Arial" w:hAnsi="Arial" w:cs="Arial"/>
          <w:b/>
          <w:bCs/>
          <w:sz w:val="20"/>
          <w:szCs w:val="20"/>
          <w:lang w:val="sv-SE"/>
        </w:rPr>
        <w:t>under ett till två år</w:t>
      </w:r>
      <w:r w:rsidR="00D54B51">
        <w:rPr>
          <w:rFonts w:ascii="Arial" w:hAnsi="Arial" w:cs="Arial"/>
          <w:b/>
          <w:bCs/>
          <w:sz w:val="20"/>
          <w:szCs w:val="20"/>
          <w:lang w:val="sv-SE"/>
        </w:rPr>
        <w:t xml:space="preserve"> byta arbetsplats</w:t>
      </w:r>
      <w:r w:rsidR="00D54B51" w:rsidRPr="00D54B51">
        <w:rPr>
          <w:rFonts w:ascii="Arial" w:hAnsi="Arial" w:cs="Arial"/>
          <w:b/>
          <w:bCs/>
          <w:sz w:val="20"/>
          <w:szCs w:val="20"/>
          <w:lang w:val="sv-SE"/>
        </w:rPr>
        <w:t xml:space="preserve"> </w:t>
      </w:r>
      <w:r w:rsidR="00D54B51">
        <w:rPr>
          <w:rFonts w:ascii="Arial" w:hAnsi="Arial" w:cs="Arial"/>
          <w:b/>
          <w:bCs/>
          <w:sz w:val="20"/>
          <w:szCs w:val="20"/>
          <w:lang w:val="sv-SE"/>
        </w:rPr>
        <w:t xml:space="preserve">från </w:t>
      </w:r>
      <w:r w:rsidR="00D54B51" w:rsidRPr="006E6504">
        <w:rPr>
          <w:rFonts w:ascii="Arial" w:hAnsi="Arial" w:cs="Arial"/>
          <w:b/>
          <w:bCs/>
          <w:sz w:val="20"/>
          <w:szCs w:val="20"/>
          <w:lang w:val="sv-SE"/>
        </w:rPr>
        <w:t xml:space="preserve">akademi/forskningsinstitut </w:t>
      </w:r>
      <w:r w:rsidR="00D54B51">
        <w:rPr>
          <w:rFonts w:ascii="Arial" w:hAnsi="Arial" w:cs="Arial"/>
          <w:b/>
          <w:bCs/>
          <w:sz w:val="20"/>
          <w:szCs w:val="20"/>
          <w:lang w:val="sv-SE"/>
        </w:rPr>
        <w:t xml:space="preserve">till </w:t>
      </w:r>
      <w:r w:rsidR="00D54B51" w:rsidRPr="006E6504">
        <w:rPr>
          <w:rFonts w:ascii="Arial" w:hAnsi="Arial" w:cs="Arial"/>
          <w:b/>
          <w:bCs/>
          <w:sz w:val="20"/>
          <w:szCs w:val="20"/>
          <w:lang w:val="sv-SE"/>
        </w:rPr>
        <w:t>näringsli</w:t>
      </w:r>
      <w:r w:rsidR="00D54B51">
        <w:rPr>
          <w:rFonts w:ascii="Arial" w:hAnsi="Arial" w:cs="Arial"/>
          <w:b/>
          <w:bCs/>
          <w:sz w:val="20"/>
          <w:szCs w:val="20"/>
          <w:lang w:val="sv-SE"/>
        </w:rPr>
        <w:t>v</w:t>
      </w:r>
    </w:p>
    <w:p w14:paraId="78A7EE41" w14:textId="03024A35" w:rsidR="009A386D" w:rsidRDefault="00D54B51" w:rsidP="007952C9">
      <w:pPr>
        <w:ind w:left="2148" w:right="1622"/>
        <w:rPr>
          <w:rFonts w:ascii="Arial" w:hAnsi="Arial" w:cs="Arial"/>
          <w:b/>
          <w:bCs/>
          <w:sz w:val="20"/>
          <w:szCs w:val="20"/>
          <w:lang w:val="sv-SE"/>
        </w:rPr>
      </w:pPr>
      <w:r w:rsidRPr="006E6504">
        <w:rPr>
          <w:rFonts w:ascii="Arial" w:hAnsi="Arial" w:cs="Arial"/>
          <w:b/>
          <w:bCs/>
          <w:sz w:val="20"/>
          <w:szCs w:val="20"/>
          <w:lang w:val="sv-SE"/>
        </w:rPr>
        <w:t>/myndighet/sjukhus</w:t>
      </w:r>
      <w:r>
        <w:rPr>
          <w:rFonts w:ascii="Arial" w:hAnsi="Arial" w:cs="Arial"/>
          <w:b/>
          <w:bCs/>
          <w:sz w:val="20"/>
          <w:szCs w:val="20"/>
          <w:lang w:val="sv-SE"/>
        </w:rPr>
        <w:t>, eller tvärtom.</w:t>
      </w:r>
      <w:r w:rsidR="0031497C">
        <w:rPr>
          <w:rFonts w:ascii="Arial" w:hAnsi="Arial" w:cs="Arial"/>
          <w:b/>
          <w:bCs/>
          <w:sz w:val="20"/>
          <w:szCs w:val="20"/>
          <w:lang w:val="sv-SE"/>
        </w:rPr>
        <w:t xml:space="preserve"> Nu är 202</w:t>
      </w:r>
      <w:r w:rsidR="000C415A">
        <w:rPr>
          <w:rFonts w:ascii="Arial" w:hAnsi="Arial" w:cs="Arial"/>
          <w:b/>
          <w:bCs/>
          <w:sz w:val="20"/>
          <w:szCs w:val="20"/>
          <w:lang w:val="sv-SE"/>
        </w:rPr>
        <w:t>5</w:t>
      </w:r>
      <w:r w:rsidR="0031497C">
        <w:rPr>
          <w:rFonts w:ascii="Arial" w:hAnsi="Arial" w:cs="Arial"/>
          <w:b/>
          <w:bCs/>
          <w:sz w:val="20"/>
          <w:szCs w:val="20"/>
          <w:lang w:val="sv-SE"/>
        </w:rPr>
        <w:t xml:space="preserve"> års</w:t>
      </w:r>
      <w:r>
        <w:rPr>
          <w:rFonts w:ascii="Arial" w:hAnsi="Arial" w:cs="Arial"/>
          <w:b/>
          <w:bCs/>
          <w:sz w:val="20"/>
          <w:szCs w:val="20"/>
          <w:lang w:val="sv-SE"/>
        </w:rPr>
        <w:t xml:space="preserve"> </w:t>
      </w:r>
      <w:r w:rsidR="00BE3A6B">
        <w:rPr>
          <w:rFonts w:ascii="Arial" w:hAnsi="Arial" w:cs="Arial"/>
          <w:b/>
          <w:bCs/>
          <w:sz w:val="20"/>
          <w:szCs w:val="20"/>
          <w:lang w:val="sv-SE"/>
        </w:rPr>
        <w:t>bidrag</w:t>
      </w:r>
      <w:r w:rsidR="008639EF">
        <w:rPr>
          <w:rFonts w:ascii="Arial" w:hAnsi="Arial" w:cs="Arial"/>
          <w:b/>
          <w:bCs/>
          <w:sz w:val="20"/>
          <w:szCs w:val="20"/>
          <w:lang w:val="sv-SE"/>
        </w:rPr>
        <w:t xml:space="preserve"> utdelade</w:t>
      </w:r>
      <w:r w:rsidR="00BE3A6B">
        <w:rPr>
          <w:rFonts w:ascii="Arial" w:hAnsi="Arial" w:cs="Arial"/>
          <w:b/>
          <w:bCs/>
          <w:sz w:val="20"/>
          <w:szCs w:val="20"/>
          <w:lang w:val="sv-SE"/>
        </w:rPr>
        <w:t>.</w:t>
      </w:r>
      <w:r w:rsidR="008438E1">
        <w:rPr>
          <w:rFonts w:ascii="Arial" w:hAnsi="Arial" w:cs="Arial"/>
          <w:b/>
          <w:bCs/>
          <w:sz w:val="20"/>
          <w:szCs w:val="20"/>
          <w:lang w:val="sv-SE"/>
        </w:rPr>
        <w:t xml:space="preserve"> </w:t>
      </w:r>
    </w:p>
    <w:p w14:paraId="64D48A04" w14:textId="77777777" w:rsidR="00AD352D" w:rsidRDefault="00AD352D" w:rsidP="007952C9">
      <w:pPr>
        <w:ind w:left="2148" w:right="1622"/>
        <w:rPr>
          <w:rFonts w:ascii="Arial" w:hAnsi="Arial" w:cs="Arial"/>
          <w:b/>
          <w:bCs/>
          <w:sz w:val="20"/>
          <w:szCs w:val="20"/>
          <w:lang w:val="sv-SE"/>
        </w:rPr>
      </w:pPr>
    </w:p>
    <w:p w14:paraId="6AA839A0" w14:textId="2581B7A2" w:rsidR="002C56BD" w:rsidRPr="00AD352D" w:rsidRDefault="00567FB2" w:rsidP="007952C9">
      <w:pPr>
        <w:ind w:left="2148" w:right="1622"/>
        <w:rPr>
          <w:rFonts w:ascii="Arial" w:hAnsi="Arial" w:cs="Arial"/>
          <w:sz w:val="20"/>
          <w:szCs w:val="20"/>
          <w:lang w:val="sv-SE"/>
        </w:rPr>
      </w:pPr>
      <w:r w:rsidRPr="00AD352D">
        <w:rPr>
          <w:rFonts w:ascii="Arial" w:hAnsi="Arial" w:cs="Arial"/>
          <w:sz w:val="20"/>
          <w:szCs w:val="20"/>
          <w:lang w:val="sv-SE"/>
        </w:rPr>
        <w:t>Tio miljoner kronor fördelas på</w:t>
      </w:r>
      <w:r w:rsidR="00AA2609" w:rsidRPr="00AD352D">
        <w:rPr>
          <w:rFonts w:ascii="Arial" w:hAnsi="Arial" w:cs="Arial"/>
          <w:sz w:val="20"/>
          <w:szCs w:val="20"/>
          <w:lang w:val="sv-SE"/>
        </w:rPr>
        <w:t xml:space="preserve"> </w:t>
      </w:r>
      <w:r w:rsidR="00CD661B">
        <w:rPr>
          <w:rFonts w:ascii="Arial" w:hAnsi="Arial" w:cs="Arial"/>
          <w:sz w:val="20"/>
          <w:szCs w:val="20"/>
          <w:lang w:val="sv-SE"/>
        </w:rPr>
        <w:t xml:space="preserve">lika många </w:t>
      </w:r>
      <w:r w:rsidR="000118AA" w:rsidRPr="00AD352D">
        <w:rPr>
          <w:rFonts w:ascii="Arial" w:hAnsi="Arial" w:cs="Arial"/>
          <w:sz w:val="20"/>
          <w:szCs w:val="20"/>
          <w:lang w:val="sv-SE"/>
        </w:rPr>
        <w:t xml:space="preserve">projekt. </w:t>
      </w:r>
      <w:r w:rsidR="009A386D" w:rsidRPr="00AD352D">
        <w:rPr>
          <w:rFonts w:ascii="Arial" w:hAnsi="Arial" w:cs="Arial"/>
          <w:sz w:val="20"/>
          <w:szCs w:val="20"/>
          <w:lang w:val="sv-SE"/>
        </w:rPr>
        <w:t>Målet med p</w:t>
      </w:r>
      <w:r w:rsidR="002C56BD" w:rsidRPr="00AD352D">
        <w:rPr>
          <w:rFonts w:ascii="Arial" w:hAnsi="Arial" w:cs="Arial"/>
          <w:sz w:val="20"/>
          <w:szCs w:val="20"/>
          <w:lang w:val="sv-SE"/>
        </w:rPr>
        <w:t xml:space="preserve">rogrammet </w:t>
      </w:r>
      <w:r w:rsidR="009A386D" w:rsidRPr="00AD352D">
        <w:rPr>
          <w:rFonts w:ascii="Arial" w:hAnsi="Arial" w:cs="Arial"/>
          <w:sz w:val="20"/>
          <w:szCs w:val="20"/>
          <w:lang w:val="sv-SE"/>
        </w:rPr>
        <w:t xml:space="preserve">är att </w:t>
      </w:r>
      <w:r w:rsidR="00EB5518" w:rsidRPr="00AD352D">
        <w:rPr>
          <w:rFonts w:ascii="Arial" w:hAnsi="Arial" w:cs="Arial"/>
          <w:sz w:val="20"/>
          <w:szCs w:val="20"/>
          <w:lang w:val="sv-SE"/>
        </w:rPr>
        <w:t>öka</w:t>
      </w:r>
      <w:r w:rsidR="00D7486F" w:rsidRPr="00AD352D">
        <w:rPr>
          <w:rFonts w:ascii="Arial" w:hAnsi="Arial" w:cs="Arial"/>
          <w:sz w:val="20"/>
          <w:szCs w:val="20"/>
          <w:lang w:val="sv-SE"/>
        </w:rPr>
        <w:t xml:space="preserve"> kunskapsöverföring och korsbefruktning mellan </w:t>
      </w:r>
      <w:r w:rsidR="00AD352D">
        <w:rPr>
          <w:rFonts w:ascii="Arial" w:hAnsi="Arial" w:cs="Arial"/>
          <w:sz w:val="20"/>
          <w:szCs w:val="20"/>
          <w:lang w:val="sv-SE"/>
        </w:rPr>
        <w:t xml:space="preserve">olika </w:t>
      </w:r>
      <w:r w:rsidR="00D7486F" w:rsidRPr="00AD352D">
        <w:rPr>
          <w:rFonts w:ascii="Arial" w:hAnsi="Arial" w:cs="Arial"/>
          <w:sz w:val="20"/>
          <w:szCs w:val="20"/>
          <w:lang w:val="sv-SE"/>
        </w:rPr>
        <w:t>sektorer och</w:t>
      </w:r>
      <w:r w:rsidR="002C56BD" w:rsidRPr="00AD352D">
        <w:rPr>
          <w:rFonts w:ascii="Arial" w:hAnsi="Arial" w:cs="Arial"/>
          <w:sz w:val="20"/>
          <w:szCs w:val="20"/>
          <w:lang w:val="sv-SE"/>
        </w:rPr>
        <w:t xml:space="preserve"> </w:t>
      </w:r>
      <w:r w:rsidR="006E0828">
        <w:rPr>
          <w:rFonts w:ascii="Arial" w:hAnsi="Arial" w:cs="Arial"/>
          <w:sz w:val="20"/>
          <w:szCs w:val="20"/>
          <w:lang w:val="sv-SE"/>
        </w:rPr>
        <w:t>att</w:t>
      </w:r>
      <w:r w:rsidR="00AD352D">
        <w:rPr>
          <w:rFonts w:ascii="Arial" w:hAnsi="Arial" w:cs="Arial"/>
          <w:sz w:val="20"/>
          <w:szCs w:val="20"/>
          <w:lang w:val="sv-SE"/>
        </w:rPr>
        <w:t xml:space="preserve"> </w:t>
      </w:r>
      <w:r w:rsidR="001075DB" w:rsidRPr="00AD352D">
        <w:rPr>
          <w:rFonts w:ascii="Arial" w:hAnsi="Arial" w:cs="Arial"/>
          <w:sz w:val="20"/>
          <w:szCs w:val="20"/>
          <w:lang w:val="sv-SE"/>
        </w:rPr>
        <w:t>ge</w:t>
      </w:r>
      <w:r w:rsidR="00AD352D">
        <w:rPr>
          <w:rFonts w:ascii="Arial" w:hAnsi="Arial" w:cs="Arial"/>
          <w:sz w:val="20"/>
          <w:szCs w:val="20"/>
          <w:lang w:val="sv-SE"/>
        </w:rPr>
        <w:t xml:space="preserve"> </w:t>
      </w:r>
      <w:r w:rsidR="00C91A69" w:rsidRPr="00AD352D">
        <w:rPr>
          <w:rFonts w:ascii="Arial" w:hAnsi="Arial" w:cs="Arial"/>
          <w:sz w:val="20"/>
          <w:szCs w:val="20"/>
          <w:lang w:val="sv-SE"/>
        </w:rPr>
        <w:t>forskare</w:t>
      </w:r>
      <w:r w:rsidR="00623415" w:rsidRPr="00AD352D">
        <w:rPr>
          <w:rFonts w:ascii="Arial" w:hAnsi="Arial" w:cs="Arial"/>
          <w:sz w:val="20"/>
          <w:szCs w:val="20"/>
          <w:lang w:val="sv-SE"/>
        </w:rPr>
        <w:t xml:space="preserve"> </w:t>
      </w:r>
      <w:r w:rsidR="00442AB7" w:rsidRPr="00AD352D">
        <w:rPr>
          <w:rFonts w:ascii="Arial" w:hAnsi="Arial" w:cs="Arial"/>
          <w:sz w:val="20"/>
          <w:szCs w:val="20"/>
          <w:lang w:val="sv-SE"/>
        </w:rPr>
        <w:t>möjlighet</w:t>
      </w:r>
      <w:r w:rsidR="00581203">
        <w:rPr>
          <w:rFonts w:ascii="Arial" w:hAnsi="Arial" w:cs="Arial"/>
          <w:sz w:val="20"/>
          <w:szCs w:val="20"/>
          <w:lang w:val="sv-SE"/>
        </w:rPr>
        <w:t>en</w:t>
      </w:r>
      <w:r w:rsidR="00442AB7" w:rsidRPr="00AD352D">
        <w:rPr>
          <w:rFonts w:ascii="Arial" w:hAnsi="Arial" w:cs="Arial"/>
          <w:sz w:val="20"/>
          <w:szCs w:val="20"/>
          <w:lang w:val="sv-SE"/>
        </w:rPr>
        <w:t xml:space="preserve"> att</w:t>
      </w:r>
      <w:r w:rsidR="00410E7B" w:rsidRPr="00AD352D">
        <w:rPr>
          <w:rFonts w:ascii="Arial" w:hAnsi="Arial" w:cs="Arial"/>
          <w:sz w:val="20"/>
          <w:szCs w:val="20"/>
          <w:lang w:val="sv-SE"/>
        </w:rPr>
        <w:t xml:space="preserve"> utvecklas</w:t>
      </w:r>
      <w:r w:rsidR="006E0828">
        <w:rPr>
          <w:rFonts w:ascii="Arial" w:hAnsi="Arial" w:cs="Arial"/>
          <w:sz w:val="20"/>
          <w:szCs w:val="20"/>
          <w:lang w:val="sv-SE"/>
        </w:rPr>
        <w:t xml:space="preserve"> i en ny miljö</w:t>
      </w:r>
      <w:r w:rsidR="006E3DC6" w:rsidRPr="00AD352D">
        <w:rPr>
          <w:rFonts w:ascii="Arial" w:hAnsi="Arial" w:cs="Arial"/>
          <w:sz w:val="20"/>
          <w:szCs w:val="20"/>
          <w:lang w:val="sv-SE"/>
        </w:rPr>
        <w:t>.</w:t>
      </w:r>
      <w:r w:rsidR="00410E7B" w:rsidRPr="00AD352D">
        <w:rPr>
          <w:rFonts w:ascii="Arial" w:hAnsi="Arial" w:cs="Arial"/>
          <w:sz w:val="20"/>
          <w:szCs w:val="20"/>
          <w:lang w:val="sv-SE"/>
        </w:rPr>
        <w:t xml:space="preserve"> </w:t>
      </w:r>
    </w:p>
    <w:p w14:paraId="69A05446" w14:textId="77777777" w:rsidR="002C56BD" w:rsidRPr="00BB5CA6" w:rsidRDefault="002C56BD" w:rsidP="007952C9">
      <w:pPr>
        <w:ind w:left="2148" w:right="1622"/>
        <w:rPr>
          <w:rFonts w:ascii="Arial" w:hAnsi="Arial" w:cs="Arial"/>
          <w:b/>
          <w:bCs/>
          <w:sz w:val="16"/>
          <w:szCs w:val="16"/>
          <w:lang w:val="sv-SE"/>
        </w:rPr>
      </w:pPr>
    </w:p>
    <w:p w14:paraId="66FFB89E" w14:textId="77B63604" w:rsidR="00446A0C" w:rsidRDefault="00191CEB" w:rsidP="00865695">
      <w:pPr>
        <w:tabs>
          <w:tab w:val="left" w:pos="4900"/>
        </w:tabs>
        <w:ind w:left="2148" w:right="1622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Årets p</w:t>
      </w:r>
      <w:r w:rsidR="002F5E68">
        <w:rPr>
          <w:rFonts w:ascii="Arial" w:hAnsi="Arial" w:cs="Arial"/>
          <w:sz w:val="20"/>
          <w:szCs w:val="20"/>
          <w:lang w:val="sv-SE"/>
        </w:rPr>
        <w:t xml:space="preserve">rojekt handlar om allt ifrån att </w:t>
      </w:r>
      <w:r w:rsidR="00B23C87" w:rsidRPr="00B23C87">
        <w:rPr>
          <w:rFonts w:ascii="Arial" w:hAnsi="Arial" w:cs="Arial"/>
          <w:sz w:val="20"/>
          <w:szCs w:val="20"/>
          <w:lang w:val="sv-SE"/>
        </w:rPr>
        <w:t>påskynda förädlingsprocessen för högavkastande, klimattåliga och näringsrika rödklöversorter</w:t>
      </w:r>
      <w:r w:rsidR="00800839">
        <w:rPr>
          <w:rFonts w:ascii="Arial" w:hAnsi="Arial" w:cs="Arial"/>
          <w:sz w:val="20"/>
          <w:szCs w:val="20"/>
          <w:lang w:val="sv-SE"/>
        </w:rPr>
        <w:t xml:space="preserve">, </w:t>
      </w:r>
      <w:r w:rsidR="00BC1073">
        <w:rPr>
          <w:rFonts w:ascii="Arial" w:hAnsi="Arial" w:cs="Arial"/>
          <w:sz w:val="20"/>
          <w:szCs w:val="20"/>
          <w:lang w:val="sv-SE"/>
        </w:rPr>
        <w:t xml:space="preserve">till </w:t>
      </w:r>
      <w:r w:rsidR="00E64DA8">
        <w:rPr>
          <w:rFonts w:ascii="Arial" w:hAnsi="Arial" w:cs="Arial"/>
          <w:sz w:val="20"/>
          <w:szCs w:val="20"/>
          <w:lang w:val="sv-SE"/>
        </w:rPr>
        <w:t xml:space="preserve">att </w:t>
      </w:r>
      <w:r w:rsidR="00715BDC" w:rsidRPr="00715BDC">
        <w:rPr>
          <w:rFonts w:ascii="Arial" w:hAnsi="Arial" w:cs="Arial"/>
          <w:sz w:val="20"/>
          <w:szCs w:val="20"/>
          <w:lang w:val="sv-SE"/>
        </w:rPr>
        <w:t>utvärdera PFAS-utlakning från deponier</w:t>
      </w:r>
      <w:r w:rsidR="00E64DA8">
        <w:rPr>
          <w:rFonts w:ascii="Arial" w:hAnsi="Arial" w:cs="Arial"/>
          <w:sz w:val="20"/>
          <w:szCs w:val="20"/>
          <w:lang w:val="sv-SE"/>
        </w:rPr>
        <w:t xml:space="preserve"> och</w:t>
      </w:r>
      <w:r w:rsidR="00E64DA8" w:rsidRPr="00715BDC">
        <w:rPr>
          <w:rFonts w:ascii="Arial" w:hAnsi="Arial" w:cs="Arial"/>
          <w:sz w:val="20"/>
          <w:szCs w:val="20"/>
          <w:lang w:val="sv-SE"/>
        </w:rPr>
        <w:t xml:space="preserve"> </w:t>
      </w:r>
      <w:r w:rsidR="00432F3E" w:rsidRPr="00432F3E">
        <w:rPr>
          <w:rFonts w:ascii="Arial" w:hAnsi="Arial" w:cs="Arial"/>
          <w:sz w:val="20"/>
          <w:szCs w:val="20"/>
          <w:lang w:val="sv-SE"/>
        </w:rPr>
        <w:t xml:space="preserve">undersöka nya metoder för att säkert återvinna </w:t>
      </w:r>
      <w:r w:rsidR="00432F3E">
        <w:rPr>
          <w:rFonts w:ascii="Arial" w:hAnsi="Arial" w:cs="Arial"/>
          <w:sz w:val="20"/>
          <w:szCs w:val="20"/>
          <w:lang w:val="sv-SE"/>
        </w:rPr>
        <w:t>kriti</w:t>
      </w:r>
      <w:r w:rsidR="00BC1073">
        <w:rPr>
          <w:rFonts w:ascii="Arial" w:hAnsi="Arial" w:cs="Arial"/>
          <w:sz w:val="20"/>
          <w:szCs w:val="20"/>
          <w:lang w:val="sv-SE"/>
        </w:rPr>
        <w:t xml:space="preserve">ska </w:t>
      </w:r>
      <w:r w:rsidR="00432F3E" w:rsidRPr="00432F3E">
        <w:rPr>
          <w:rFonts w:ascii="Arial" w:hAnsi="Arial" w:cs="Arial"/>
          <w:sz w:val="20"/>
          <w:szCs w:val="20"/>
          <w:lang w:val="sv-SE"/>
        </w:rPr>
        <w:t>metaller från PFAS-innehållande material</w:t>
      </w:r>
      <w:r w:rsidR="00E64DA8">
        <w:rPr>
          <w:rFonts w:ascii="Arial" w:hAnsi="Arial" w:cs="Arial"/>
          <w:sz w:val="20"/>
          <w:szCs w:val="20"/>
          <w:lang w:val="sv-SE"/>
        </w:rPr>
        <w:t xml:space="preserve">, </w:t>
      </w:r>
      <w:r w:rsidR="00D440A4">
        <w:rPr>
          <w:rFonts w:ascii="Arial" w:hAnsi="Arial" w:cs="Arial"/>
          <w:sz w:val="20"/>
          <w:szCs w:val="20"/>
          <w:lang w:val="sv-SE"/>
        </w:rPr>
        <w:t>till</w:t>
      </w:r>
      <w:r w:rsidR="00E64DA8">
        <w:rPr>
          <w:rFonts w:ascii="Arial" w:hAnsi="Arial" w:cs="Arial"/>
          <w:sz w:val="20"/>
          <w:szCs w:val="20"/>
          <w:lang w:val="sv-SE"/>
        </w:rPr>
        <w:t xml:space="preserve"> att </w:t>
      </w:r>
      <w:r w:rsidR="004C4DC8" w:rsidRPr="004C4DC8">
        <w:rPr>
          <w:rFonts w:ascii="Arial" w:hAnsi="Arial" w:cs="Arial"/>
          <w:sz w:val="20"/>
          <w:szCs w:val="20"/>
          <w:lang w:val="sv-SE"/>
        </w:rPr>
        <w:t>utveckla nya metoder för att hitta</w:t>
      </w:r>
      <w:r w:rsidR="004C4DC8">
        <w:rPr>
          <w:rFonts w:ascii="Arial" w:hAnsi="Arial" w:cs="Arial"/>
          <w:sz w:val="20"/>
          <w:szCs w:val="20"/>
          <w:lang w:val="sv-SE"/>
        </w:rPr>
        <w:t xml:space="preserve"> biomarkörer </w:t>
      </w:r>
      <w:r w:rsidR="005A2955">
        <w:rPr>
          <w:rFonts w:ascii="Arial" w:hAnsi="Arial" w:cs="Arial"/>
          <w:sz w:val="20"/>
          <w:szCs w:val="20"/>
          <w:lang w:val="sv-SE"/>
        </w:rPr>
        <w:t xml:space="preserve">för </w:t>
      </w:r>
      <w:r w:rsidR="005A2955" w:rsidRPr="005A2955">
        <w:rPr>
          <w:rFonts w:ascii="Arial" w:hAnsi="Arial" w:cs="Arial"/>
          <w:sz w:val="20"/>
          <w:szCs w:val="20"/>
          <w:lang w:val="sv-SE"/>
        </w:rPr>
        <w:t>tidigare upptäck</w:t>
      </w:r>
      <w:r w:rsidR="005A2955">
        <w:rPr>
          <w:rFonts w:ascii="Arial" w:hAnsi="Arial" w:cs="Arial"/>
          <w:sz w:val="20"/>
          <w:szCs w:val="20"/>
          <w:lang w:val="sv-SE"/>
        </w:rPr>
        <w:t>t av</w:t>
      </w:r>
      <w:r w:rsidR="005A2955" w:rsidRPr="005A2955">
        <w:rPr>
          <w:rFonts w:ascii="Arial" w:hAnsi="Arial" w:cs="Arial"/>
          <w:sz w:val="20"/>
          <w:szCs w:val="20"/>
          <w:lang w:val="sv-SE"/>
        </w:rPr>
        <w:t xml:space="preserve"> typ 1-diabetes</w:t>
      </w:r>
      <w:r w:rsidR="005A2955">
        <w:rPr>
          <w:rFonts w:ascii="Arial" w:hAnsi="Arial" w:cs="Arial"/>
          <w:sz w:val="20"/>
          <w:szCs w:val="20"/>
          <w:lang w:val="sv-SE"/>
        </w:rPr>
        <w:t>.</w:t>
      </w:r>
    </w:p>
    <w:p w14:paraId="21657CD5" w14:textId="77777777" w:rsidR="00BB5CA6" w:rsidRDefault="00BB5CA6" w:rsidP="00BB5CA6">
      <w:pPr>
        <w:ind w:left="2148" w:right="1622"/>
        <w:rPr>
          <w:rFonts w:ascii="Arial" w:hAnsi="Arial" w:cs="Arial"/>
          <w:b/>
          <w:bCs/>
          <w:sz w:val="20"/>
          <w:szCs w:val="20"/>
          <w:lang w:val="sv-SE"/>
        </w:rPr>
      </w:pPr>
    </w:p>
    <w:p w14:paraId="63DD0952" w14:textId="130C1A3C" w:rsidR="002B6A15" w:rsidRDefault="00D23B1E" w:rsidP="006F6B87">
      <w:pPr>
        <w:ind w:left="2148" w:right="1622"/>
        <w:rPr>
          <w:rFonts w:ascii="Arial" w:hAnsi="Arial" w:cs="Arial"/>
          <w:b/>
          <w:bCs/>
          <w:sz w:val="20"/>
          <w:szCs w:val="20"/>
          <w:lang w:val="sv-SE"/>
        </w:rPr>
      </w:pPr>
      <w:r>
        <w:rPr>
          <w:rFonts w:ascii="Arial" w:hAnsi="Arial" w:cs="Arial"/>
          <w:b/>
          <w:bCs/>
          <w:sz w:val="20"/>
          <w:szCs w:val="20"/>
          <w:lang w:val="sv-SE"/>
        </w:rPr>
        <w:t xml:space="preserve">Här är de </w:t>
      </w:r>
      <w:r w:rsidR="00524BAC">
        <w:rPr>
          <w:rFonts w:ascii="Arial" w:hAnsi="Arial" w:cs="Arial"/>
          <w:b/>
          <w:bCs/>
          <w:sz w:val="20"/>
          <w:szCs w:val="20"/>
          <w:lang w:val="sv-SE"/>
        </w:rPr>
        <w:t>tio</w:t>
      </w:r>
      <w:r>
        <w:rPr>
          <w:rFonts w:ascii="Arial" w:hAnsi="Arial" w:cs="Arial"/>
          <w:b/>
          <w:bCs/>
          <w:sz w:val="20"/>
          <w:szCs w:val="20"/>
          <w:lang w:val="sv-SE"/>
        </w:rPr>
        <w:t xml:space="preserve"> projekten </w:t>
      </w:r>
      <w:r w:rsidR="006F6B87">
        <w:rPr>
          <w:rFonts w:ascii="Arial" w:hAnsi="Arial" w:cs="Arial"/>
          <w:b/>
          <w:bCs/>
          <w:sz w:val="20"/>
          <w:szCs w:val="20"/>
          <w:lang w:val="sv-SE"/>
        </w:rPr>
        <w:t>som får 202</w:t>
      </w:r>
      <w:r w:rsidR="00524BAC">
        <w:rPr>
          <w:rFonts w:ascii="Arial" w:hAnsi="Arial" w:cs="Arial"/>
          <w:b/>
          <w:bCs/>
          <w:sz w:val="20"/>
          <w:szCs w:val="20"/>
          <w:lang w:val="sv-SE"/>
        </w:rPr>
        <w:t>5</w:t>
      </w:r>
      <w:r w:rsidR="006F6B87">
        <w:rPr>
          <w:rFonts w:ascii="Arial" w:hAnsi="Arial" w:cs="Arial"/>
          <w:b/>
          <w:bCs/>
          <w:sz w:val="20"/>
          <w:szCs w:val="20"/>
          <w:lang w:val="sv-SE"/>
        </w:rPr>
        <w:t xml:space="preserve"> års bidrag:</w:t>
      </w:r>
    </w:p>
    <w:p w14:paraId="6044B550" w14:textId="77777777" w:rsidR="00446312" w:rsidRPr="00BB5CA6" w:rsidRDefault="00446312" w:rsidP="002161F3">
      <w:pPr>
        <w:ind w:right="1622"/>
        <w:rPr>
          <w:rFonts w:ascii="Arial" w:eastAsia="Arial" w:hAnsi="Arial"/>
          <w:b/>
          <w:bCs/>
          <w:sz w:val="16"/>
          <w:szCs w:val="16"/>
          <w:lang w:val="sv-SE"/>
        </w:rPr>
      </w:pPr>
    </w:p>
    <w:tbl>
      <w:tblPr>
        <w:tblStyle w:val="Tabellrutnt"/>
        <w:tblW w:w="0" w:type="auto"/>
        <w:tblInd w:w="2122" w:type="dxa"/>
        <w:tblLook w:val="04A0" w:firstRow="1" w:lastRow="0" w:firstColumn="1" w:lastColumn="0" w:noHBand="0" w:noVBand="1"/>
      </w:tblPr>
      <w:tblGrid>
        <w:gridCol w:w="1984"/>
        <w:gridCol w:w="2693"/>
        <w:gridCol w:w="1843"/>
        <w:gridCol w:w="1197"/>
      </w:tblGrid>
      <w:tr w:rsidR="003A4CA7" w:rsidRPr="00D775D5" w14:paraId="32CD4BBB" w14:textId="77777777" w:rsidTr="001833AE">
        <w:trPr>
          <w:trHeight w:val="331"/>
        </w:trPr>
        <w:tc>
          <w:tcPr>
            <w:tcW w:w="1984" w:type="dxa"/>
            <w:noWrap/>
            <w:hideMark/>
          </w:tcPr>
          <w:p w14:paraId="25775AC8" w14:textId="6451C3A8" w:rsidR="003A4CA7" w:rsidRPr="00D775D5" w:rsidRDefault="003A4CA7" w:rsidP="003A4CA7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</w:pPr>
            <w:r w:rsidRPr="00822759">
              <w:rPr>
                <w:rFonts w:ascii="Arial" w:hAnsi="Arial" w:cs="Arial"/>
                <w:b/>
                <w:bCs/>
                <w:sz w:val="18"/>
                <w:szCs w:val="18"/>
              </w:rPr>
              <w:t>Sökande</w:t>
            </w:r>
          </w:p>
        </w:tc>
        <w:tc>
          <w:tcPr>
            <w:tcW w:w="2693" w:type="dxa"/>
            <w:noWrap/>
            <w:hideMark/>
          </w:tcPr>
          <w:p w14:paraId="6EE2726F" w14:textId="3B1FA4C7" w:rsidR="003A4CA7" w:rsidRPr="00D775D5" w:rsidRDefault="003A4CA7" w:rsidP="003A4CA7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759">
              <w:rPr>
                <w:rFonts w:ascii="Arial" w:hAnsi="Arial" w:cs="Arial"/>
                <w:b/>
                <w:bCs/>
                <w:sz w:val="18"/>
                <w:szCs w:val="18"/>
              </w:rPr>
              <w:t>Projekttitel</w:t>
            </w:r>
          </w:p>
        </w:tc>
        <w:tc>
          <w:tcPr>
            <w:tcW w:w="1843" w:type="dxa"/>
          </w:tcPr>
          <w:p w14:paraId="004D0CFB" w14:textId="7461FA5F" w:rsidR="003A4CA7" w:rsidRPr="00D775D5" w:rsidRDefault="003A4CA7" w:rsidP="003A4CA7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759">
              <w:rPr>
                <w:rFonts w:ascii="Arial" w:hAnsi="Arial" w:cs="Arial"/>
                <w:b/>
                <w:bCs/>
                <w:sz w:val="18"/>
                <w:szCs w:val="18"/>
              </w:rPr>
              <w:t>Rörllighet</w:t>
            </w:r>
          </w:p>
        </w:tc>
        <w:tc>
          <w:tcPr>
            <w:tcW w:w="1197" w:type="dxa"/>
            <w:noWrap/>
            <w:hideMark/>
          </w:tcPr>
          <w:p w14:paraId="05F56917" w14:textId="3B65F4F3" w:rsidR="003A4CA7" w:rsidRPr="00D775D5" w:rsidRDefault="003A4CA7" w:rsidP="003A4CA7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2B5C">
              <w:rPr>
                <w:rFonts w:ascii="Arial" w:hAnsi="Arial" w:cs="Arial"/>
                <w:b/>
                <w:bCs/>
                <w:sz w:val="18"/>
                <w:szCs w:val="18"/>
              </w:rPr>
              <w:t>Bidrag, kr</w:t>
            </w:r>
          </w:p>
        </w:tc>
      </w:tr>
      <w:tr w:rsidR="00E01A3B" w:rsidRPr="00885CAC" w14:paraId="071714CA" w14:textId="77777777" w:rsidTr="001833AE">
        <w:trPr>
          <w:trHeight w:val="300"/>
        </w:trPr>
        <w:tc>
          <w:tcPr>
            <w:tcW w:w="1984" w:type="dxa"/>
            <w:noWrap/>
          </w:tcPr>
          <w:p w14:paraId="26E79E59" w14:textId="12079E32" w:rsidR="00E01A3B" w:rsidRPr="00885CAC" w:rsidRDefault="00DD627B" w:rsidP="008E2794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8F2388">
              <w:rPr>
                <w:rFonts w:ascii="Arial" w:hAnsi="Arial" w:cs="Arial"/>
                <w:sz w:val="18"/>
                <w:szCs w:val="18"/>
              </w:rPr>
              <w:t xml:space="preserve">ibrom </w:t>
            </w:r>
            <w:r w:rsidR="009A1D2B" w:rsidRPr="008F2388">
              <w:rPr>
                <w:rFonts w:ascii="Arial" w:hAnsi="Arial" w:cs="Arial"/>
                <w:sz w:val="18"/>
                <w:szCs w:val="18"/>
              </w:rPr>
              <w:t xml:space="preserve">Berhe </w:t>
            </w:r>
            <w:r w:rsidR="00261AFE" w:rsidRPr="008F2388">
              <w:rPr>
                <w:rFonts w:ascii="Arial" w:hAnsi="Arial" w:cs="Arial"/>
                <w:sz w:val="18"/>
                <w:szCs w:val="18"/>
              </w:rPr>
              <w:t>Abreha</w:t>
            </w:r>
          </w:p>
        </w:tc>
        <w:tc>
          <w:tcPr>
            <w:tcW w:w="2693" w:type="dxa"/>
            <w:noWrap/>
          </w:tcPr>
          <w:p w14:paraId="1EB274E8" w14:textId="3EEA7B79" w:rsidR="00E01A3B" w:rsidRPr="00885CAC" w:rsidRDefault="00066314" w:rsidP="008E2794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sv-SE"/>
              </w:rPr>
            </w:pPr>
            <w:r w:rsidRPr="008F2388">
              <w:rPr>
                <w:rFonts w:ascii="Arial" w:hAnsi="Arial" w:cs="Arial"/>
                <w:sz w:val="18"/>
                <w:szCs w:val="18"/>
                <w:lang w:val="sv-SE"/>
              </w:rPr>
              <w:t>Snabbförädlingsverktyg för att förbättra rödklöver</w:t>
            </w:r>
          </w:p>
        </w:tc>
        <w:tc>
          <w:tcPr>
            <w:tcW w:w="1843" w:type="dxa"/>
          </w:tcPr>
          <w:p w14:paraId="6D9F49F7" w14:textId="01143434" w:rsidR="00E01A3B" w:rsidRPr="00885CAC" w:rsidRDefault="00AA532E" w:rsidP="008E2794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</w:rPr>
              <w:t>SLU</w:t>
            </w:r>
            <w:r w:rsidRPr="008F2388">
              <w:rPr>
                <w:rFonts w:ascii="Arial" w:hAnsi="Arial" w:cs="Arial"/>
                <w:sz w:val="18"/>
                <w:szCs w:val="18"/>
              </w:rPr>
              <w:t xml:space="preserve"> -&gt; Lantmännen Seed</w:t>
            </w:r>
          </w:p>
        </w:tc>
        <w:tc>
          <w:tcPr>
            <w:tcW w:w="1197" w:type="dxa"/>
            <w:noWrap/>
          </w:tcPr>
          <w:p w14:paraId="12E5706F" w14:textId="025B5FA6" w:rsidR="00E01A3B" w:rsidRPr="00885CAC" w:rsidRDefault="00A8769D" w:rsidP="004116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8F2388">
              <w:rPr>
                <w:rFonts w:ascii="Arial" w:hAnsi="Arial" w:cs="Arial"/>
                <w:color w:val="000000"/>
                <w:sz w:val="18"/>
                <w:szCs w:val="18"/>
              </w:rPr>
              <w:t>585320</w:t>
            </w:r>
          </w:p>
        </w:tc>
      </w:tr>
      <w:tr w:rsidR="00E01A3B" w:rsidRPr="00885CAC" w14:paraId="64292527" w14:textId="77777777" w:rsidTr="001833AE">
        <w:trPr>
          <w:trHeight w:val="300"/>
        </w:trPr>
        <w:tc>
          <w:tcPr>
            <w:tcW w:w="1984" w:type="dxa"/>
            <w:noWrap/>
          </w:tcPr>
          <w:p w14:paraId="1B854148" w14:textId="6A70EDAD" w:rsidR="00E01A3B" w:rsidRPr="00885CAC" w:rsidRDefault="000458D6" w:rsidP="008E2794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8F2388">
              <w:rPr>
                <w:rFonts w:ascii="Arial" w:hAnsi="Arial" w:cs="Arial"/>
                <w:sz w:val="18"/>
                <w:szCs w:val="18"/>
              </w:rPr>
              <w:t>Ivan Carabante</w:t>
            </w:r>
          </w:p>
        </w:tc>
        <w:tc>
          <w:tcPr>
            <w:tcW w:w="2693" w:type="dxa"/>
            <w:noWrap/>
          </w:tcPr>
          <w:p w14:paraId="62262DF6" w14:textId="66AA81C6" w:rsidR="00E01A3B" w:rsidRPr="00885CAC" w:rsidRDefault="007C3FA4" w:rsidP="008E2794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sv-SE"/>
              </w:rPr>
            </w:pPr>
            <w:r w:rsidRPr="008F2388">
              <w:rPr>
                <w:rFonts w:ascii="Arial" w:hAnsi="Arial" w:cs="Arial"/>
                <w:sz w:val="18"/>
                <w:szCs w:val="18"/>
                <w:lang w:val="sv-SE"/>
              </w:rPr>
              <w:t>PFAS inom avfallshanteringen: att minska utsläppen</w:t>
            </w:r>
          </w:p>
        </w:tc>
        <w:tc>
          <w:tcPr>
            <w:tcW w:w="1843" w:type="dxa"/>
          </w:tcPr>
          <w:p w14:paraId="6DBE2928" w14:textId="5B4E61A9" w:rsidR="00E01A3B" w:rsidRPr="00885CAC" w:rsidRDefault="00694DB3" w:rsidP="008E2794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TU</w:t>
            </w:r>
            <w:r w:rsidRPr="008F2388">
              <w:rPr>
                <w:rFonts w:ascii="Arial" w:hAnsi="Arial" w:cs="Arial"/>
                <w:sz w:val="18"/>
                <w:szCs w:val="18"/>
              </w:rPr>
              <w:t xml:space="preserve"> -&gt; RagnSells</w:t>
            </w:r>
          </w:p>
        </w:tc>
        <w:tc>
          <w:tcPr>
            <w:tcW w:w="1197" w:type="dxa"/>
            <w:noWrap/>
          </w:tcPr>
          <w:p w14:paraId="333DC7DD" w14:textId="0356435D" w:rsidR="00E01A3B" w:rsidRPr="00885CAC" w:rsidRDefault="00052772" w:rsidP="004116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8F2388">
              <w:rPr>
                <w:rFonts w:ascii="Arial" w:hAnsi="Arial" w:cs="Arial"/>
                <w:color w:val="000000"/>
                <w:sz w:val="18"/>
                <w:szCs w:val="18"/>
              </w:rPr>
              <w:t>1312239</w:t>
            </w:r>
          </w:p>
        </w:tc>
      </w:tr>
      <w:tr w:rsidR="00E01A3B" w:rsidRPr="00885CAC" w14:paraId="04D20F0F" w14:textId="77777777" w:rsidTr="001833AE">
        <w:trPr>
          <w:trHeight w:val="300"/>
        </w:trPr>
        <w:tc>
          <w:tcPr>
            <w:tcW w:w="1984" w:type="dxa"/>
            <w:noWrap/>
          </w:tcPr>
          <w:p w14:paraId="19832808" w14:textId="164AD79F" w:rsidR="00E01A3B" w:rsidRPr="00885CAC" w:rsidRDefault="00CE356D" w:rsidP="008E2794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8F2388">
              <w:rPr>
                <w:rFonts w:ascii="Arial" w:hAnsi="Arial" w:cs="Arial"/>
                <w:sz w:val="18"/>
                <w:szCs w:val="18"/>
              </w:rPr>
              <w:t>Cedric Dicko</w:t>
            </w:r>
          </w:p>
        </w:tc>
        <w:tc>
          <w:tcPr>
            <w:tcW w:w="2693" w:type="dxa"/>
            <w:noWrap/>
          </w:tcPr>
          <w:p w14:paraId="57A36CBC" w14:textId="4F2F842E" w:rsidR="00E01A3B" w:rsidRPr="00885CAC" w:rsidRDefault="000D4B98" w:rsidP="008E2794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sv-SE"/>
              </w:rPr>
            </w:pPr>
            <w:r w:rsidRPr="008F2388">
              <w:rPr>
                <w:rFonts w:ascii="Arial" w:hAnsi="Arial" w:cs="Arial"/>
                <w:sz w:val="18"/>
                <w:szCs w:val="18"/>
              </w:rPr>
              <w:t>Tolkbar maskininlärning för växtförädlingsprognoser</w:t>
            </w:r>
          </w:p>
        </w:tc>
        <w:tc>
          <w:tcPr>
            <w:tcW w:w="1843" w:type="dxa"/>
          </w:tcPr>
          <w:p w14:paraId="338F3A1F" w14:textId="32BD79B0" w:rsidR="00E01A3B" w:rsidRPr="00885CAC" w:rsidRDefault="00241ED9" w:rsidP="008E2794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 -&gt; Lantmännen</w:t>
            </w:r>
          </w:p>
        </w:tc>
        <w:tc>
          <w:tcPr>
            <w:tcW w:w="1197" w:type="dxa"/>
            <w:noWrap/>
          </w:tcPr>
          <w:p w14:paraId="18B5783A" w14:textId="2E443C2D" w:rsidR="00E01A3B" w:rsidRPr="00885CAC" w:rsidRDefault="00DD14D9" w:rsidP="004116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sv-SE"/>
              </w:rPr>
            </w:pPr>
            <w:r w:rsidRPr="008F2388">
              <w:rPr>
                <w:rFonts w:ascii="Arial" w:hAnsi="Arial" w:cs="Arial"/>
                <w:color w:val="000000"/>
                <w:sz w:val="18"/>
                <w:szCs w:val="18"/>
              </w:rPr>
              <w:t>1064040</w:t>
            </w:r>
          </w:p>
        </w:tc>
      </w:tr>
      <w:tr w:rsidR="00E01A3B" w:rsidRPr="003D1518" w14:paraId="170C2082" w14:textId="77777777" w:rsidTr="001833AE">
        <w:trPr>
          <w:trHeight w:val="300"/>
        </w:trPr>
        <w:tc>
          <w:tcPr>
            <w:tcW w:w="1984" w:type="dxa"/>
            <w:noWrap/>
          </w:tcPr>
          <w:p w14:paraId="09985897" w14:textId="045847A9" w:rsidR="00E01A3B" w:rsidRPr="00885CAC" w:rsidRDefault="00AA5FE8" w:rsidP="008E2794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8F2388">
              <w:rPr>
                <w:rFonts w:ascii="Arial" w:hAnsi="Arial" w:cs="Arial"/>
                <w:sz w:val="18"/>
                <w:szCs w:val="18"/>
              </w:rPr>
              <w:t>Anders Eklund</w:t>
            </w:r>
          </w:p>
        </w:tc>
        <w:tc>
          <w:tcPr>
            <w:tcW w:w="2693" w:type="dxa"/>
            <w:noWrap/>
          </w:tcPr>
          <w:p w14:paraId="348B5DCA" w14:textId="7FAB2601" w:rsidR="00E01A3B" w:rsidRPr="00885CAC" w:rsidRDefault="00A8626B" w:rsidP="008E2794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sv-SE"/>
              </w:rPr>
            </w:pPr>
            <w:r w:rsidRPr="008F2388">
              <w:rPr>
                <w:rFonts w:ascii="Arial" w:hAnsi="Arial" w:cs="Arial"/>
                <w:sz w:val="18"/>
                <w:szCs w:val="18"/>
                <w:lang w:val="sv-SE"/>
              </w:rPr>
              <w:t>Djup inlärning för planering av strålterapi</w:t>
            </w:r>
          </w:p>
        </w:tc>
        <w:tc>
          <w:tcPr>
            <w:tcW w:w="1843" w:type="dxa"/>
          </w:tcPr>
          <w:p w14:paraId="6199EC6B" w14:textId="3B01126D" w:rsidR="00E01A3B" w:rsidRPr="003D1518" w:rsidRDefault="003067D6" w:rsidP="008E2794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U -</w:t>
            </w:r>
            <w:r w:rsidRPr="008F2388">
              <w:rPr>
                <w:rFonts w:ascii="Arial" w:hAnsi="Arial" w:cs="Arial"/>
                <w:sz w:val="18"/>
                <w:szCs w:val="18"/>
              </w:rPr>
              <w:t>&gt; RaySearch Laboratories</w:t>
            </w:r>
          </w:p>
        </w:tc>
        <w:tc>
          <w:tcPr>
            <w:tcW w:w="1197" w:type="dxa"/>
            <w:noWrap/>
          </w:tcPr>
          <w:p w14:paraId="11BEFE1F" w14:textId="3F39A7D1" w:rsidR="00E01A3B" w:rsidRPr="00186CDE" w:rsidRDefault="00A741CB" w:rsidP="004116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v-SE" w:eastAsia="sv-SE"/>
              </w:rPr>
            </w:pPr>
            <w:r w:rsidRPr="008F2388">
              <w:rPr>
                <w:rFonts w:ascii="Arial" w:hAnsi="Arial" w:cs="Arial"/>
                <w:color w:val="000000"/>
                <w:sz w:val="18"/>
                <w:szCs w:val="18"/>
              </w:rPr>
              <w:t>1313000</w:t>
            </w:r>
          </w:p>
          <w:p w14:paraId="690F9D22" w14:textId="66C3535E" w:rsidR="00E01A3B" w:rsidRPr="003D1518" w:rsidRDefault="00E01A3B" w:rsidP="00411619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01A3B" w:rsidRPr="00557624" w14:paraId="0327A4C8" w14:textId="77777777" w:rsidTr="001833AE">
        <w:trPr>
          <w:trHeight w:val="300"/>
        </w:trPr>
        <w:tc>
          <w:tcPr>
            <w:tcW w:w="1984" w:type="dxa"/>
            <w:noWrap/>
          </w:tcPr>
          <w:p w14:paraId="4747D811" w14:textId="6170B90F" w:rsidR="00E01A3B" w:rsidRPr="00885CAC" w:rsidRDefault="00137B95" w:rsidP="008E2794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8F2388">
              <w:rPr>
                <w:rFonts w:ascii="Arial" w:hAnsi="Arial" w:cs="Arial"/>
                <w:sz w:val="18"/>
                <w:szCs w:val="18"/>
              </w:rPr>
              <w:t>Qian Guo</w:t>
            </w:r>
          </w:p>
        </w:tc>
        <w:tc>
          <w:tcPr>
            <w:tcW w:w="2693" w:type="dxa"/>
            <w:noWrap/>
          </w:tcPr>
          <w:p w14:paraId="2A38F0E6" w14:textId="0E6CA26F" w:rsidR="00E01A3B" w:rsidRPr="00885CAC" w:rsidRDefault="008D72A9" w:rsidP="008E2794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sv-SE"/>
              </w:rPr>
            </w:pPr>
            <w:r w:rsidRPr="008F2388">
              <w:rPr>
                <w:rFonts w:ascii="Arial" w:hAnsi="Arial" w:cs="Arial"/>
                <w:sz w:val="18"/>
                <w:szCs w:val="18"/>
                <w:lang w:val="sv-SE"/>
              </w:rPr>
              <w:t>Säker migrering till PQC för kritiska 5G/6G-funktioner</w:t>
            </w:r>
          </w:p>
        </w:tc>
        <w:tc>
          <w:tcPr>
            <w:tcW w:w="1843" w:type="dxa"/>
          </w:tcPr>
          <w:p w14:paraId="657E7088" w14:textId="332CA3DC" w:rsidR="00E01A3B" w:rsidRPr="00885CAC" w:rsidRDefault="00A92DAA" w:rsidP="008E2794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</w:rPr>
              <w:t>LU</w:t>
            </w:r>
            <w:r w:rsidRPr="008F2388">
              <w:rPr>
                <w:rFonts w:ascii="Arial" w:hAnsi="Arial" w:cs="Arial"/>
                <w:sz w:val="18"/>
                <w:szCs w:val="18"/>
              </w:rPr>
              <w:t xml:space="preserve"> -&gt; Ericsson</w:t>
            </w:r>
          </w:p>
        </w:tc>
        <w:tc>
          <w:tcPr>
            <w:tcW w:w="1197" w:type="dxa"/>
            <w:noWrap/>
          </w:tcPr>
          <w:p w14:paraId="4F2B4E9D" w14:textId="77777777" w:rsidR="001833AE" w:rsidRPr="008F2388" w:rsidRDefault="001833AE" w:rsidP="00411619">
            <w:pPr>
              <w:jc w:val="center"/>
              <w:rPr>
                <w:rFonts w:ascii="Arial" w:hAnsi="Arial" w:cs="Arial"/>
                <w:sz w:val="18"/>
                <w:szCs w:val="18"/>
                <w:lang w:val="sv-SE" w:eastAsia="sv-SE"/>
              </w:rPr>
            </w:pPr>
            <w:r w:rsidRPr="008F2388">
              <w:rPr>
                <w:rFonts w:ascii="Arial" w:hAnsi="Arial" w:cs="Arial"/>
                <w:sz w:val="18"/>
                <w:szCs w:val="18"/>
              </w:rPr>
              <w:t>930000</w:t>
            </w:r>
          </w:p>
          <w:p w14:paraId="3EB00E76" w14:textId="31749916" w:rsidR="00E01A3B" w:rsidRPr="00885CAC" w:rsidRDefault="00E01A3B" w:rsidP="00411619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sv-SE"/>
              </w:rPr>
            </w:pPr>
          </w:p>
        </w:tc>
      </w:tr>
      <w:tr w:rsidR="00E01A3B" w:rsidRPr="00885CAC" w14:paraId="5C68F66D" w14:textId="77777777" w:rsidTr="001833AE">
        <w:trPr>
          <w:trHeight w:val="300"/>
        </w:trPr>
        <w:tc>
          <w:tcPr>
            <w:tcW w:w="1984" w:type="dxa"/>
            <w:noWrap/>
          </w:tcPr>
          <w:p w14:paraId="22E92CF4" w14:textId="40CC77E9" w:rsidR="00E01A3B" w:rsidRPr="00885CAC" w:rsidRDefault="00891E96" w:rsidP="008E2794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8F2388">
              <w:rPr>
                <w:rFonts w:ascii="Arial" w:hAnsi="Arial" w:cs="Arial"/>
                <w:sz w:val="18"/>
                <w:szCs w:val="18"/>
              </w:rPr>
              <w:t>Alexander Lindmaa</w:t>
            </w:r>
          </w:p>
        </w:tc>
        <w:tc>
          <w:tcPr>
            <w:tcW w:w="2693" w:type="dxa"/>
            <w:noWrap/>
          </w:tcPr>
          <w:p w14:paraId="666E4B22" w14:textId="5B2E3DEB" w:rsidR="00E01A3B" w:rsidRPr="00885CAC" w:rsidRDefault="00125BDA" w:rsidP="008E2794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sv-SE"/>
              </w:rPr>
            </w:pPr>
            <w:r w:rsidRPr="008F2388">
              <w:rPr>
                <w:rFonts w:ascii="Arial" w:hAnsi="Arial" w:cs="Arial"/>
                <w:sz w:val="18"/>
                <w:szCs w:val="18"/>
              </w:rPr>
              <w:t>Vågavbildning med fysikbaserad AI</w:t>
            </w:r>
          </w:p>
        </w:tc>
        <w:tc>
          <w:tcPr>
            <w:tcW w:w="1843" w:type="dxa"/>
          </w:tcPr>
          <w:p w14:paraId="30453490" w14:textId="5296F49B" w:rsidR="00E01A3B" w:rsidRPr="00885CAC" w:rsidRDefault="00AC609B" w:rsidP="008E2794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2388">
              <w:rPr>
                <w:rFonts w:ascii="Arial" w:hAnsi="Arial" w:cs="Arial"/>
                <w:sz w:val="18"/>
                <w:szCs w:val="18"/>
              </w:rPr>
              <w:t>Saab -&gt; KTH</w:t>
            </w:r>
          </w:p>
        </w:tc>
        <w:tc>
          <w:tcPr>
            <w:tcW w:w="1197" w:type="dxa"/>
            <w:noWrap/>
          </w:tcPr>
          <w:p w14:paraId="1DC7B54F" w14:textId="77777777" w:rsidR="00256FE6" w:rsidRPr="008F2388" w:rsidRDefault="00256FE6" w:rsidP="00411619">
            <w:pPr>
              <w:jc w:val="center"/>
              <w:rPr>
                <w:rFonts w:ascii="Arial" w:hAnsi="Arial" w:cs="Arial"/>
                <w:sz w:val="18"/>
                <w:szCs w:val="18"/>
                <w:lang w:val="sv-SE" w:eastAsia="sv-SE"/>
              </w:rPr>
            </w:pPr>
            <w:r w:rsidRPr="008F2388">
              <w:rPr>
                <w:rFonts w:ascii="Arial" w:hAnsi="Arial" w:cs="Arial"/>
                <w:sz w:val="18"/>
                <w:szCs w:val="18"/>
              </w:rPr>
              <w:t>1025440</w:t>
            </w:r>
          </w:p>
          <w:p w14:paraId="69FE50A7" w14:textId="2778C046" w:rsidR="00E01A3B" w:rsidRPr="00885CAC" w:rsidRDefault="00E01A3B" w:rsidP="00411619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01A3B" w:rsidRPr="00885CAC" w14:paraId="4D0CBB1D" w14:textId="77777777" w:rsidTr="001833AE">
        <w:trPr>
          <w:trHeight w:val="300"/>
        </w:trPr>
        <w:tc>
          <w:tcPr>
            <w:tcW w:w="1984" w:type="dxa"/>
            <w:noWrap/>
          </w:tcPr>
          <w:p w14:paraId="41C292AF" w14:textId="59BD76A4" w:rsidR="00E01A3B" w:rsidRPr="00885CAC" w:rsidRDefault="00632482" w:rsidP="008E2794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8F2388">
              <w:rPr>
                <w:rFonts w:ascii="Arial" w:hAnsi="Arial" w:cs="Arial"/>
                <w:sz w:val="18"/>
                <w:szCs w:val="18"/>
              </w:rPr>
              <w:t>Mahmoud Mousavi</w:t>
            </w:r>
          </w:p>
        </w:tc>
        <w:tc>
          <w:tcPr>
            <w:tcW w:w="2693" w:type="dxa"/>
            <w:noWrap/>
          </w:tcPr>
          <w:p w14:paraId="60820A4E" w14:textId="5FE9E738" w:rsidR="00E01A3B" w:rsidRPr="00885CAC" w:rsidRDefault="004F4B34" w:rsidP="00CD661B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sv-SE"/>
              </w:rPr>
            </w:pPr>
            <w:r w:rsidRPr="008F2388">
              <w:rPr>
                <w:rFonts w:ascii="Arial" w:hAnsi="Arial" w:cs="Arial"/>
                <w:sz w:val="18"/>
                <w:szCs w:val="18"/>
                <w:lang w:val="sv-SE"/>
              </w:rPr>
              <w:t>Multifysikmetamaterial för framtidens hållbara elnät</w:t>
            </w:r>
          </w:p>
        </w:tc>
        <w:tc>
          <w:tcPr>
            <w:tcW w:w="1843" w:type="dxa"/>
          </w:tcPr>
          <w:p w14:paraId="77D23E28" w14:textId="0432B54E" w:rsidR="00E01A3B" w:rsidRPr="00885CAC" w:rsidRDefault="003021AD" w:rsidP="008E2794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U </w:t>
            </w:r>
            <w:r w:rsidRPr="008F2388">
              <w:rPr>
                <w:rFonts w:ascii="Arial" w:hAnsi="Arial" w:cs="Arial"/>
                <w:sz w:val="18"/>
                <w:szCs w:val="18"/>
              </w:rPr>
              <w:t>-&g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2388">
              <w:rPr>
                <w:rFonts w:ascii="Arial" w:hAnsi="Arial" w:cs="Arial"/>
                <w:sz w:val="18"/>
                <w:szCs w:val="18"/>
              </w:rPr>
              <w:t>Hitachi Energy</w:t>
            </w:r>
          </w:p>
        </w:tc>
        <w:tc>
          <w:tcPr>
            <w:tcW w:w="1197" w:type="dxa"/>
            <w:noWrap/>
          </w:tcPr>
          <w:p w14:paraId="6979334C" w14:textId="77777777" w:rsidR="002D019B" w:rsidRPr="008F2388" w:rsidRDefault="002D019B" w:rsidP="00411619">
            <w:pPr>
              <w:jc w:val="center"/>
              <w:rPr>
                <w:rFonts w:ascii="Arial" w:hAnsi="Arial" w:cs="Arial"/>
                <w:sz w:val="18"/>
                <w:szCs w:val="18"/>
                <w:lang w:val="sv-SE" w:eastAsia="sv-SE"/>
              </w:rPr>
            </w:pPr>
            <w:r w:rsidRPr="008F2388">
              <w:rPr>
                <w:rFonts w:ascii="Arial" w:hAnsi="Arial" w:cs="Arial"/>
                <w:sz w:val="18"/>
                <w:szCs w:val="18"/>
              </w:rPr>
              <w:t>936257</w:t>
            </w:r>
          </w:p>
          <w:p w14:paraId="57A76CFB" w14:textId="50D24FFA" w:rsidR="00E01A3B" w:rsidRPr="00885CAC" w:rsidRDefault="00E01A3B" w:rsidP="00411619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01A3B" w:rsidRPr="00885CAC" w14:paraId="3DB0C4B7" w14:textId="77777777" w:rsidTr="001833AE">
        <w:trPr>
          <w:trHeight w:val="300"/>
        </w:trPr>
        <w:tc>
          <w:tcPr>
            <w:tcW w:w="1984" w:type="dxa"/>
            <w:noWrap/>
          </w:tcPr>
          <w:p w14:paraId="7C7330E2" w14:textId="4FCB6F7F" w:rsidR="00E01A3B" w:rsidRPr="00885CAC" w:rsidRDefault="00CF46C6" w:rsidP="008E2794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8F2388">
              <w:rPr>
                <w:rFonts w:ascii="Arial" w:hAnsi="Arial" w:cs="Arial"/>
                <w:sz w:val="18"/>
                <w:szCs w:val="18"/>
              </w:rPr>
              <w:t>Ove Nordin</w:t>
            </w:r>
          </w:p>
        </w:tc>
        <w:tc>
          <w:tcPr>
            <w:tcW w:w="2693" w:type="dxa"/>
            <w:noWrap/>
          </w:tcPr>
          <w:p w14:paraId="7D6D40B0" w14:textId="35F85E11" w:rsidR="00E01A3B" w:rsidRPr="00CD438D" w:rsidRDefault="00E01A3B" w:rsidP="008E2794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sv-SE"/>
              </w:rPr>
            </w:pPr>
            <w:r w:rsidRPr="00CD438D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CD438D" w:rsidRPr="008F2388">
              <w:rPr>
                <w:rFonts w:ascii="Arial" w:hAnsi="Arial" w:cs="Arial"/>
                <w:sz w:val="18"/>
                <w:szCs w:val="18"/>
                <w:lang w:val="sv-SE"/>
              </w:rPr>
              <w:t>Biobaserade polymerer för hållbara material</w:t>
            </w:r>
          </w:p>
        </w:tc>
        <w:tc>
          <w:tcPr>
            <w:tcW w:w="1843" w:type="dxa"/>
          </w:tcPr>
          <w:p w14:paraId="63579C51" w14:textId="28622065" w:rsidR="00E01A3B" w:rsidRPr="00885CAC" w:rsidRDefault="006D634D" w:rsidP="008E2794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</w:pPr>
            <w:r w:rsidRPr="008F2388">
              <w:rPr>
                <w:rFonts w:ascii="Arial" w:hAnsi="Arial" w:cs="Arial"/>
                <w:sz w:val="18"/>
                <w:szCs w:val="18"/>
              </w:rPr>
              <w:t>Nouryon Pulp -&gt; KTH</w:t>
            </w:r>
          </w:p>
        </w:tc>
        <w:tc>
          <w:tcPr>
            <w:tcW w:w="1197" w:type="dxa"/>
            <w:noWrap/>
          </w:tcPr>
          <w:p w14:paraId="18F77CB8" w14:textId="77777777" w:rsidR="006F52E1" w:rsidRPr="008F2388" w:rsidRDefault="006F52E1" w:rsidP="00411619">
            <w:pPr>
              <w:jc w:val="center"/>
              <w:rPr>
                <w:rFonts w:ascii="Arial" w:hAnsi="Arial" w:cs="Arial"/>
                <w:sz w:val="18"/>
                <w:szCs w:val="18"/>
                <w:lang w:val="sv-SE" w:eastAsia="sv-SE"/>
              </w:rPr>
            </w:pPr>
            <w:r w:rsidRPr="008F2388">
              <w:rPr>
                <w:rFonts w:ascii="Arial" w:hAnsi="Arial" w:cs="Arial"/>
                <w:sz w:val="18"/>
                <w:szCs w:val="18"/>
              </w:rPr>
              <w:t>625000</w:t>
            </w:r>
          </w:p>
          <w:p w14:paraId="3314BD59" w14:textId="5BEDD7AD" w:rsidR="00E01A3B" w:rsidRPr="00885CAC" w:rsidRDefault="00E01A3B" w:rsidP="00411619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sv-SE"/>
              </w:rPr>
            </w:pPr>
          </w:p>
        </w:tc>
      </w:tr>
      <w:tr w:rsidR="00E01A3B" w:rsidRPr="00885CAC" w14:paraId="6C6BF947" w14:textId="77777777" w:rsidTr="001833AE">
        <w:trPr>
          <w:trHeight w:val="300"/>
        </w:trPr>
        <w:tc>
          <w:tcPr>
            <w:tcW w:w="1984" w:type="dxa"/>
            <w:noWrap/>
          </w:tcPr>
          <w:p w14:paraId="417781F6" w14:textId="1C2194BB" w:rsidR="00E01A3B" w:rsidRPr="00885CAC" w:rsidRDefault="00D81B19" w:rsidP="008E2794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8F2388">
              <w:rPr>
                <w:rFonts w:ascii="Arial" w:hAnsi="Arial" w:cs="Arial"/>
                <w:sz w:val="18"/>
                <w:szCs w:val="18"/>
              </w:rPr>
              <w:t>Jianwu Sun</w:t>
            </w:r>
          </w:p>
        </w:tc>
        <w:tc>
          <w:tcPr>
            <w:tcW w:w="2693" w:type="dxa"/>
            <w:noWrap/>
          </w:tcPr>
          <w:p w14:paraId="20C1A046" w14:textId="203E4EA6" w:rsidR="00E01A3B" w:rsidRPr="00885CAC" w:rsidRDefault="00B66D6A" w:rsidP="008E2794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sv-SE"/>
              </w:rPr>
            </w:pPr>
            <w:r w:rsidRPr="008F2388">
              <w:rPr>
                <w:rFonts w:ascii="Arial" w:hAnsi="Arial" w:cs="Arial"/>
                <w:sz w:val="18"/>
                <w:szCs w:val="18"/>
                <w:lang w:val="sv-SE"/>
              </w:rPr>
              <w:t>Främja Sveriges SiC-ledarskap via akademi–industri mobilitet</w:t>
            </w:r>
          </w:p>
        </w:tc>
        <w:tc>
          <w:tcPr>
            <w:tcW w:w="1843" w:type="dxa"/>
          </w:tcPr>
          <w:p w14:paraId="3F2E521B" w14:textId="60328CE6" w:rsidR="00E01A3B" w:rsidRPr="00885CAC" w:rsidRDefault="00A7058C" w:rsidP="008E2794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</w:rPr>
              <w:t>LiU</w:t>
            </w:r>
            <w:r w:rsidRPr="008F23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&gt;</w:t>
            </w:r>
            <w:r w:rsidRPr="008F2388">
              <w:rPr>
                <w:rFonts w:ascii="Arial" w:hAnsi="Arial" w:cs="Arial"/>
                <w:sz w:val="18"/>
                <w:szCs w:val="18"/>
              </w:rPr>
              <w:t xml:space="preserve"> TEKSiC AB</w:t>
            </w:r>
          </w:p>
        </w:tc>
        <w:tc>
          <w:tcPr>
            <w:tcW w:w="1197" w:type="dxa"/>
            <w:noWrap/>
          </w:tcPr>
          <w:p w14:paraId="7438BB7D" w14:textId="77777777" w:rsidR="00464C1F" w:rsidRPr="008F2388" w:rsidRDefault="00464C1F" w:rsidP="00411619">
            <w:pPr>
              <w:jc w:val="center"/>
              <w:rPr>
                <w:rFonts w:ascii="Arial" w:hAnsi="Arial" w:cs="Arial"/>
                <w:sz w:val="18"/>
                <w:szCs w:val="18"/>
                <w:lang w:val="sv-SE" w:eastAsia="sv-SE"/>
              </w:rPr>
            </w:pPr>
            <w:r w:rsidRPr="008F2388">
              <w:rPr>
                <w:rFonts w:ascii="Arial" w:hAnsi="Arial" w:cs="Arial"/>
                <w:sz w:val="18"/>
                <w:szCs w:val="18"/>
              </w:rPr>
              <w:t>1300000</w:t>
            </w:r>
          </w:p>
          <w:p w14:paraId="6F10A3E2" w14:textId="263AC7E4" w:rsidR="00E01A3B" w:rsidRPr="00885CAC" w:rsidRDefault="00E01A3B" w:rsidP="00411619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sv-SE"/>
              </w:rPr>
            </w:pPr>
          </w:p>
        </w:tc>
      </w:tr>
      <w:tr w:rsidR="00CF46C6" w:rsidRPr="00D97D83" w14:paraId="18AD7C6D" w14:textId="77777777" w:rsidTr="001833AE">
        <w:trPr>
          <w:trHeight w:val="300"/>
        </w:trPr>
        <w:tc>
          <w:tcPr>
            <w:tcW w:w="1984" w:type="dxa"/>
            <w:noWrap/>
          </w:tcPr>
          <w:p w14:paraId="3AFA51EA" w14:textId="79096A0E" w:rsidR="00CF46C6" w:rsidRPr="00885CAC" w:rsidRDefault="00CE5B9F" w:rsidP="008E2794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8F2388">
              <w:rPr>
                <w:rFonts w:ascii="Arial" w:hAnsi="Arial" w:cs="Arial"/>
                <w:sz w:val="18"/>
                <w:szCs w:val="18"/>
              </w:rPr>
              <w:t>Xuan Wang</w:t>
            </w:r>
          </w:p>
        </w:tc>
        <w:tc>
          <w:tcPr>
            <w:tcW w:w="2693" w:type="dxa"/>
            <w:noWrap/>
          </w:tcPr>
          <w:p w14:paraId="30254C9C" w14:textId="5A9571AE" w:rsidR="00CF46C6" w:rsidRPr="00885CAC" w:rsidRDefault="00D97D83" w:rsidP="008E2794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sv-SE"/>
              </w:rPr>
            </w:pPr>
            <w:r w:rsidRPr="008F2388">
              <w:rPr>
                <w:rFonts w:ascii="Arial" w:hAnsi="Arial" w:cs="Arial"/>
                <w:sz w:val="18"/>
                <w:szCs w:val="18"/>
                <w:lang w:val="sv-SE"/>
              </w:rPr>
              <w:t>Förbättrad diagnos och behandling av typ 1-diabetes</w:t>
            </w:r>
          </w:p>
        </w:tc>
        <w:tc>
          <w:tcPr>
            <w:tcW w:w="1843" w:type="dxa"/>
          </w:tcPr>
          <w:p w14:paraId="21F8C4E8" w14:textId="46B6BA3F" w:rsidR="00CF46C6" w:rsidRPr="007B036A" w:rsidRDefault="00A7705C" w:rsidP="008E2794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U </w:t>
            </w:r>
            <w:r w:rsidRPr="008F2388">
              <w:rPr>
                <w:rFonts w:ascii="Arial" w:hAnsi="Arial" w:cs="Arial"/>
                <w:sz w:val="18"/>
                <w:szCs w:val="18"/>
              </w:rPr>
              <w:t>-&gt;</w:t>
            </w:r>
            <w:r>
              <w:rPr>
                <w:rFonts w:ascii="Arial" w:hAnsi="Arial" w:cs="Arial"/>
                <w:sz w:val="18"/>
                <w:szCs w:val="18"/>
              </w:rPr>
              <w:t xml:space="preserve"> Akademiska sjukhuset</w:t>
            </w:r>
          </w:p>
        </w:tc>
        <w:tc>
          <w:tcPr>
            <w:tcW w:w="1197" w:type="dxa"/>
            <w:noWrap/>
          </w:tcPr>
          <w:p w14:paraId="6DB3355C" w14:textId="77777777" w:rsidR="00411619" w:rsidRPr="008F2388" w:rsidRDefault="00411619" w:rsidP="00411619">
            <w:pPr>
              <w:jc w:val="center"/>
              <w:rPr>
                <w:rFonts w:ascii="Arial" w:hAnsi="Arial" w:cs="Arial"/>
                <w:sz w:val="18"/>
                <w:szCs w:val="18"/>
                <w:lang w:val="sv-SE" w:eastAsia="sv-SE"/>
              </w:rPr>
            </w:pPr>
            <w:r w:rsidRPr="008F2388">
              <w:rPr>
                <w:rFonts w:ascii="Arial" w:hAnsi="Arial" w:cs="Arial"/>
                <w:sz w:val="18"/>
                <w:szCs w:val="18"/>
              </w:rPr>
              <w:t>908704</w:t>
            </w:r>
          </w:p>
          <w:p w14:paraId="5FA6AFA7" w14:textId="77777777" w:rsidR="00CF46C6" w:rsidRPr="00885CAC" w:rsidRDefault="00CF46C6" w:rsidP="00411619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sv-SE"/>
              </w:rPr>
            </w:pPr>
          </w:p>
        </w:tc>
      </w:tr>
    </w:tbl>
    <w:p w14:paraId="4E9B65B1" w14:textId="77777777" w:rsidR="0095131C" w:rsidRPr="00885CAC" w:rsidRDefault="0095131C">
      <w:pPr>
        <w:spacing w:before="3"/>
        <w:rPr>
          <w:rFonts w:ascii="Arial" w:eastAsia="Arial" w:hAnsi="Arial" w:cs="Arial"/>
          <w:b/>
          <w:bCs/>
          <w:sz w:val="17"/>
          <w:szCs w:val="17"/>
          <w:lang w:val="sv-SE"/>
        </w:rPr>
      </w:pPr>
    </w:p>
    <w:p w14:paraId="269E98A8" w14:textId="77777777" w:rsidR="005A2955" w:rsidRDefault="005A2955" w:rsidP="00524BAC">
      <w:pPr>
        <w:pStyle w:val="Brdtext"/>
        <w:ind w:left="0" w:right="1622"/>
        <w:rPr>
          <w:b/>
          <w:bCs/>
          <w:u w:val="single" w:color="000000"/>
          <w:lang w:val="sv-SE"/>
        </w:rPr>
      </w:pPr>
    </w:p>
    <w:p w14:paraId="683920E3" w14:textId="77777777" w:rsidR="005A2955" w:rsidRDefault="005A2955">
      <w:pPr>
        <w:pStyle w:val="Brdtext"/>
        <w:ind w:right="1622"/>
        <w:rPr>
          <w:b/>
          <w:bCs/>
          <w:u w:val="single" w:color="000000"/>
          <w:lang w:val="sv-SE"/>
        </w:rPr>
      </w:pPr>
    </w:p>
    <w:p w14:paraId="4E9B65B2" w14:textId="2D531AD5" w:rsidR="0095131C" w:rsidRPr="00947765" w:rsidRDefault="00F43C14">
      <w:pPr>
        <w:pStyle w:val="Brdtext"/>
        <w:ind w:right="1622"/>
        <w:rPr>
          <w:b/>
          <w:bCs/>
          <w:lang w:val="sv-SE"/>
        </w:rPr>
      </w:pPr>
      <w:r w:rsidRPr="00947765">
        <w:rPr>
          <w:b/>
          <w:bCs/>
          <w:u w:val="single" w:color="000000"/>
          <w:lang w:val="sv-SE"/>
        </w:rPr>
        <w:t>För ytterligare information</w:t>
      </w:r>
      <w:r w:rsidRPr="00947765">
        <w:rPr>
          <w:b/>
          <w:bCs/>
          <w:spacing w:val="-11"/>
          <w:u w:val="single" w:color="000000"/>
          <w:lang w:val="sv-SE"/>
        </w:rPr>
        <w:t xml:space="preserve"> </w:t>
      </w:r>
      <w:r w:rsidRPr="00947765">
        <w:rPr>
          <w:b/>
          <w:bCs/>
          <w:u w:val="single" w:color="000000"/>
          <w:lang w:val="sv-SE"/>
        </w:rPr>
        <w:t>kontakta:</w:t>
      </w:r>
    </w:p>
    <w:p w14:paraId="4E9B65B3" w14:textId="77777777" w:rsidR="0095131C" w:rsidRPr="00343906" w:rsidRDefault="0095131C">
      <w:pPr>
        <w:spacing w:before="2"/>
        <w:rPr>
          <w:rFonts w:ascii="Arial" w:eastAsia="Arial" w:hAnsi="Arial" w:cs="Arial"/>
          <w:sz w:val="15"/>
          <w:szCs w:val="15"/>
          <w:lang w:val="sv-SE"/>
        </w:rPr>
      </w:pPr>
    </w:p>
    <w:p w14:paraId="490B7799" w14:textId="4B31C88E" w:rsidR="001F6729" w:rsidRPr="00C4262B" w:rsidRDefault="006F6B87">
      <w:pPr>
        <w:spacing w:before="56"/>
        <w:ind w:left="2148" w:right="1622"/>
        <w:rPr>
          <w:rFonts w:ascii="Arial" w:hAnsi="Arial" w:cs="Arial"/>
          <w:sz w:val="20"/>
          <w:szCs w:val="20"/>
        </w:rPr>
      </w:pPr>
      <w:r w:rsidRPr="00C4262B">
        <w:rPr>
          <w:rFonts w:ascii="Arial" w:hAnsi="Arial" w:cs="Arial"/>
          <w:sz w:val="20"/>
          <w:szCs w:val="20"/>
        </w:rPr>
        <w:t>Programchef</w:t>
      </w:r>
      <w:r w:rsidR="004D5CBB" w:rsidRPr="00C4262B">
        <w:rPr>
          <w:rFonts w:ascii="Arial" w:hAnsi="Arial" w:cs="Arial"/>
          <w:sz w:val="20"/>
          <w:szCs w:val="20"/>
        </w:rPr>
        <w:t xml:space="preserve"> </w:t>
      </w:r>
      <w:r w:rsidRPr="00C4262B">
        <w:rPr>
          <w:rFonts w:ascii="Arial" w:hAnsi="Arial" w:cs="Arial"/>
          <w:sz w:val="20"/>
          <w:szCs w:val="20"/>
        </w:rPr>
        <w:t>Joakim Amorim</w:t>
      </w:r>
      <w:r w:rsidR="004D5CBB" w:rsidRPr="00C4262B">
        <w:rPr>
          <w:rFonts w:ascii="Arial" w:hAnsi="Arial" w:cs="Arial"/>
          <w:sz w:val="20"/>
          <w:szCs w:val="20"/>
        </w:rPr>
        <w:t>,</w:t>
      </w:r>
      <w:r w:rsidR="00234F63" w:rsidRPr="00C4262B">
        <w:rPr>
          <w:rFonts w:ascii="Arial" w:hAnsi="Arial" w:cs="Arial"/>
          <w:sz w:val="20"/>
          <w:szCs w:val="20"/>
        </w:rPr>
        <w:t xml:space="preserve"> </w:t>
      </w:r>
      <w:r w:rsidR="00DC6B97" w:rsidRPr="00C4262B">
        <w:rPr>
          <w:rFonts w:ascii="Arial" w:hAnsi="Arial" w:cs="Arial"/>
          <w:sz w:val="20"/>
          <w:szCs w:val="20"/>
        </w:rPr>
        <w:t>j</w:t>
      </w:r>
      <w:r w:rsidRPr="00C4262B">
        <w:rPr>
          <w:rFonts w:ascii="Arial" w:hAnsi="Arial" w:cs="Arial"/>
          <w:sz w:val="20"/>
          <w:szCs w:val="20"/>
        </w:rPr>
        <w:t>oakim.amorim</w:t>
      </w:r>
      <w:r w:rsidR="004D5CBB" w:rsidRPr="00C4262B">
        <w:rPr>
          <w:rFonts w:ascii="Arial" w:hAnsi="Arial" w:cs="Arial"/>
          <w:sz w:val="20"/>
          <w:szCs w:val="20"/>
        </w:rPr>
        <w:t xml:space="preserve">@strategiska.se, </w:t>
      </w:r>
      <w:r w:rsidR="00130AF8" w:rsidRPr="00C4262B">
        <w:rPr>
          <w:rFonts w:ascii="Arial" w:hAnsi="Arial" w:cs="Arial"/>
          <w:sz w:val="20"/>
          <w:szCs w:val="20"/>
        </w:rPr>
        <w:t xml:space="preserve">08 </w:t>
      </w:r>
      <w:r w:rsidR="00E11805" w:rsidRPr="00C4262B">
        <w:rPr>
          <w:rFonts w:ascii="Arial" w:hAnsi="Arial" w:cs="Arial"/>
          <w:sz w:val="20"/>
          <w:szCs w:val="20"/>
        </w:rPr>
        <w:t>-</w:t>
      </w:r>
      <w:r w:rsidR="00130AF8" w:rsidRPr="00C4262B">
        <w:rPr>
          <w:rFonts w:ascii="Arial" w:hAnsi="Arial" w:cs="Arial"/>
          <w:sz w:val="20"/>
          <w:szCs w:val="20"/>
        </w:rPr>
        <w:t xml:space="preserve"> 50</w:t>
      </w:r>
      <w:r w:rsidR="00E11805" w:rsidRPr="00C4262B">
        <w:rPr>
          <w:rFonts w:ascii="Arial" w:hAnsi="Arial" w:cs="Arial"/>
          <w:sz w:val="20"/>
          <w:szCs w:val="20"/>
        </w:rPr>
        <w:t xml:space="preserve">58 16 </w:t>
      </w:r>
      <w:r w:rsidR="00F116A1" w:rsidRPr="00C4262B">
        <w:rPr>
          <w:rFonts w:ascii="Arial" w:hAnsi="Arial" w:cs="Arial"/>
          <w:sz w:val="20"/>
          <w:szCs w:val="20"/>
        </w:rPr>
        <w:t>65</w:t>
      </w:r>
    </w:p>
    <w:p w14:paraId="2D5FD273" w14:textId="4578B678" w:rsidR="0046725C" w:rsidRDefault="00537FAC" w:rsidP="00947765">
      <w:pPr>
        <w:spacing w:before="56"/>
        <w:ind w:left="2148" w:right="1622"/>
        <w:rPr>
          <w:rFonts w:ascii="Arial" w:hAnsi="Arial" w:cs="Arial"/>
          <w:sz w:val="20"/>
          <w:szCs w:val="20"/>
          <w:lang w:val="sv-SE"/>
        </w:rPr>
      </w:pPr>
      <w:r w:rsidRPr="005A4C59">
        <w:rPr>
          <w:rFonts w:ascii="Arial" w:hAnsi="Arial" w:cs="Arial"/>
          <w:sz w:val="20"/>
          <w:szCs w:val="20"/>
          <w:lang w:val="sv-SE"/>
        </w:rPr>
        <w:t>Kommunikationschef</w:t>
      </w:r>
      <w:r w:rsidR="007536D1" w:rsidRPr="005A4C59">
        <w:rPr>
          <w:rFonts w:ascii="Arial" w:hAnsi="Arial" w:cs="Arial"/>
          <w:sz w:val="20"/>
          <w:szCs w:val="20"/>
          <w:lang w:val="sv-SE"/>
        </w:rPr>
        <w:t xml:space="preserve"> </w:t>
      </w:r>
      <w:r w:rsidRPr="005A4C59">
        <w:rPr>
          <w:rFonts w:ascii="Arial" w:hAnsi="Arial" w:cs="Arial"/>
          <w:sz w:val="20"/>
          <w:szCs w:val="20"/>
          <w:lang w:val="sv-SE"/>
        </w:rPr>
        <w:t>Sofie Pehrsson</w:t>
      </w:r>
      <w:r w:rsidR="007536D1" w:rsidRPr="005A4C59">
        <w:rPr>
          <w:rFonts w:ascii="Arial" w:hAnsi="Arial" w:cs="Arial"/>
          <w:sz w:val="20"/>
          <w:szCs w:val="20"/>
          <w:lang w:val="sv-SE"/>
        </w:rPr>
        <w:t xml:space="preserve">, </w:t>
      </w:r>
      <w:r w:rsidRPr="005A4C59">
        <w:rPr>
          <w:rFonts w:ascii="Arial" w:hAnsi="Arial" w:cs="Arial"/>
          <w:sz w:val="20"/>
          <w:szCs w:val="20"/>
          <w:lang w:val="sv-SE"/>
        </w:rPr>
        <w:t>sofie.pehrsson</w:t>
      </w:r>
      <w:r w:rsidR="00C20997" w:rsidRPr="005A4C59">
        <w:rPr>
          <w:rFonts w:ascii="Arial" w:hAnsi="Arial" w:cs="Arial"/>
          <w:sz w:val="20"/>
          <w:szCs w:val="20"/>
          <w:lang w:val="sv-SE"/>
        </w:rPr>
        <w:t xml:space="preserve">@strategiska.se, </w:t>
      </w:r>
      <w:r w:rsidR="00234F63" w:rsidRPr="005A4C59">
        <w:rPr>
          <w:rFonts w:ascii="Arial" w:hAnsi="Arial" w:cs="Arial"/>
          <w:sz w:val="20"/>
          <w:szCs w:val="20"/>
          <w:lang w:val="sv-SE"/>
        </w:rPr>
        <w:t xml:space="preserve">073- 358 16 </w:t>
      </w:r>
      <w:r w:rsidRPr="005A4C59">
        <w:rPr>
          <w:rFonts w:ascii="Arial" w:hAnsi="Arial" w:cs="Arial"/>
          <w:sz w:val="20"/>
          <w:szCs w:val="20"/>
          <w:lang w:val="sv-SE"/>
        </w:rPr>
        <w:t>67</w:t>
      </w:r>
    </w:p>
    <w:p w14:paraId="2D978F86" w14:textId="77777777" w:rsidR="00524BAC" w:rsidRDefault="00524BAC" w:rsidP="00947765">
      <w:pPr>
        <w:spacing w:before="56"/>
        <w:ind w:left="2148" w:right="1622"/>
        <w:rPr>
          <w:rFonts w:ascii="Arial" w:hAnsi="Arial" w:cs="Arial"/>
          <w:sz w:val="20"/>
          <w:szCs w:val="20"/>
          <w:lang w:val="sv-SE"/>
        </w:rPr>
      </w:pPr>
    </w:p>
    <w:p w14:paraId="38207DF8" w14:textId="77777777" w:rsidR="00524BAC" w:rsidRPr="005A4C59" w:rsidRDefault="00524BAC" w:rsidP="00947765">
      <w:pPr>
        <w:spacing w:before="56"/>
        <w:ind w:left="2148" w:right="1622"/>
        <w:rPr>
          <w:rFonts w:ascii="Arial" w:hAnsi="Arial" w:cs="Arial"/>
          <w:sz w:val="20"/>
          <w:szCs w:val="20"/>
          <w:lang w:val="sv-SE"/>
        </w:rPr>
      </w:pPr>
    </w:p>
    <w:p w14:paraId="4E9B65B9" w14:textId="77777777" w:rsidR="0095131C" w:rsidRPr="00343906" w:rsidRDefault="0095131C">
      <w:pPr>
        <w:spacing w:before="5"/>
        <w:rPr>
          <w:rFonts w:ascii="Arial" w:eastAsia="Arial" w:hAnsi="Arial" w:cs="Arial"/>
          <w:sz w:val="12"/>
          <w:szCs w:val="12"/>
          <w:lang w:val="sv-SE"/>
        </w:rPr>
      </w:pPr>
    </w:p>
    <w:p w14:paraId="4E9B65BA" w14:textId="77777777" w:rsidR="0095131C" w:rsidRDefault="00F43C14">
      <w:pPr>
        <w:spacing w:line="326" w:lineRule="exac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6"/>
          <w:sz w:val="20"/>
          <w:szCs w:val="20"/>
        </w:rPr>
        <w:drawing>
          <wp:inline distT="0" distB="0" distL="0" distR="0" wp14:anchorId="4E9B65C0" wp14:editId="4E9B65C1">
            <wp:extent cx="7298744" cy="20726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8744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65BB" w14:textId="77777777" w:rsidR="0095131C" w:rsidRDefault="0095131C">
      <w:pPr>
        <w:spacing w:before="11"/>
        <w:rPr>
          <w:rFonts w:ascii="Arial" w:eastAsia="Arial" w:hAnsi="Arial" w:cs="Arial"/>
          <w:sz w:val="18"/>
          <w:szCs w:val="18"/>
        </w:rPr>
      </w:pPr>
    </w:p>
    <w:p w14:paraId="4E9B65BC" w14:textId="77777777" w:rsidR="0095131C" w:rsidRDefault="00F43C14">
      <w:pPr>
        <w:spacing w:before="77"/>
        <w:ind w:left="2010" w:right="2047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</w:rPr>
        <w:t>Box 70483, 107 26 Stockholm   Besöksadress: Kungsbron 1,</w:t>
      </w:r>
      <w:r>
        <w:rPr>
          <w:rFonts w:ascii="Arial" w:hAnsi="Arial"/>
          <w:spacing w:val="-21"/>
          <w:sz w:val="18"/>
        </w:rPr>
        <w:t xml:space="preserve"> </w:t>
      </w:r>
      <w:r>
        <w:rPr>
          <w:rFonts w:ascii="Arial" w:hAnsi="Arial"/>
          <w:sz w:val="18"/>
        </w:rPr>
        <w:t>G7</w:t>
      </w:r>
    </w:p>
    <w:p w14:paraId="4E9B65BD" w14:textId="11E7F0BE" w:rsidR="0095131C" w:rsidRDefault="00F43C14">
      <w:pPr>
        <w:spacing w:before="33"/>
        <w:ind w:left="2010" w:right="2047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 xml:space="preserve">Tel: 08-505 816 00   E-post: </w:t>
      </w:r>
      <w:proofErr w:type="gramStart"/>
      <w:r w:rsidR="001F6729" w:rsidRPr="006D7FE9">
        <w:rPr>
          <w:rFonts w:ascii="Arial"/>
          <w:sz w:val="18"/>
        </w:rPr>
        <w:t>info@strategiska.s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22"/>
          <w:sz w:val="18"/>
        </w:rPr>
        <w:t xml:space="preserve"> </w:t>
      </w:r>
      <w:r w:rsidR="001F6729" w:rsidRPr="006D7FE9">
        <w:rPr>
          <w:rFonts w:ascii="Arial"/>
          <w:sz w:val="18"/>
        </w:rPr>
        <w:t>www.strategiska.se</w:t>
      </w:r>
      <w:proofErr w:type="gramEnd"/>
    </w:p>
    <w:sectPr w:rsidR="0095131C" w:rsidSect="00F51C30">
      <w:type w:val="continuous"/>
      <w:pgSz w:w="11910" w:h="16840"/>
      <w:pgMar w:top="760" w:right="249" w:bottom="278" w:left="2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427ED"/>
    <w:multiLevelType w:val="multilevel"/>
    <w:tmpl w:val="BC22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E25AB2"/>
    <w:multiLevelType w:val="hybridMultilevel"/>
    <w:tmpl w:val="2FE4A9A2"/>
    <w:lvl w:ilvl="0" w:tplc="88548490">
      <w:numFmt w:val="bullet"/>
      <w:lvlText w:val="-"/>
      <w:lvlJc w:val="left"/>
      <w:pPr>
        <w:ind w:left="2508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" w15:restartNumberingAfterBreak="0">
    <w:nsid w:val="48593B05"/>
    <w:multiLevelType w:val="hybridMultilevel"/>
    <w:tmpl w:val="E92CF14A"/>
    <w:lvl w:ilvl="0" w:tplc="080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num w:numId="1" w16cid:durableId="1630932592">
    <w:abstractNumId w:val="0"/>
  </w:num>
  <w:num w:numId="2" w16cid:durableId="1327633434">
    <w:abstractNumId w:val="2"/>
  </w:num>
  <w:num w:numId="3" w16cid:durableId="1940019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1C"/>
    <w:rsid w:val="00001924"/>
    <w:rsid w:val="000118AA"/>
    <w:rsid w:val="000121A3"/>
    <w:rsid w:val="00025F84"/>
    <w:rsid w:val="000263AE"/>
    <w:rsid w:val="00026C60"/>
    <w:rsid w:val="00026D51"/>
    <w:rsid w:val="000450B2"/>
    <w:rsid w:val="000458D6"/>
    <w:rsid w:val="000478DE"/>
    <w:rsid w:val="00052772"/>
    <w:rsid w:val="00056073"/>
    <w:rsid w:val="000568A5"/>
    <w:rsid w:val="00064468"/>
    <w:rsid w:val="00065B63"/>
    <w:rsid w:val="00066276"/>
    <w:rsid w:val="00066314"/>
    <w:rsid w:val="000717AC"/>
    <w:rsid w:val="00073535"/>
    <w:rsid w:val="00074975"/>
    <w:rsid w:val="00082E1A"/>
    <w:rsid w:val="00083AF0"/>
    <w:rsid w:val="00087C86"/>
    <w:rsid w:val="0009135D"/>
    <w:rsid w:val="000A00BC"/>
    <w:rsid w:val="000A3B5E"/>
    <w:rsid w:val="000A530C"/>
    <w:rsid w:val="000A72E8"/>
    <w:rsid w:val="000A7579"/>
    <w:rsid w:val="000B26CD"/>
    <w:rsid w:val="000B6C72"/>
    <w:rsid w:val="000B7ACE"/>
    <w:rsid w:val="000C415A"/>
    <w:rsid w:val="000D390C"/>
    <w:rsid w:val="000D47DF"/>
    <w:rsid w:val="000D4B98"/>
    <w:rsid w:val="000D521C"/>
    <w:rsid w:val="000D57E0"/>
    <w:rsid w:val="000D6338"/>
    <w:rsid w:val="000E0240"/>
    <w:rsid w:val="000E30A5"/>
    <w:rsid w:val="000E5833"/>
    <w:rsid w:val="000E7C55"/>
    <w:rsid w:val="000F0EF1"/>
    <w:rsid w:val="000F696C"/>
    <w:rsid w:val="00104A01"/>
    <w:rsid w:val="001075DB"/>
    <w:rsid w:val="00110CAA"/>
    <w:rsid w:val="00116551"/>
    <w:rsid w:val="00121053"/>
    <w:rsid w:val="00125BDA"/>
    <w:rsid w:val="001275C6"/>
    <w:rsid w:val="00130AF8"/>
    <w:rsid w:val="001323C5"/>
    <w:rsid w:val="00132CA8"/>
    <w:rsid w:val="00137A30"/>
    <w:rsid w:val="00137B95"/>
    <w:rsid w:val="00143D31"/>
    <w:rsid w:val="00150D17"/>
    <w:rsid w:val="00154E46"/>
    <w:rsid w:val="001565ED"/>
    <w:rsid w:val="001630B5"/>
    <w:rsid w:val="00166D14"/>
    <w:rsid w:val="00177A50"/>
    <w:rsid w:val="001833AE"/>
    <w:rsid w:val="00186485"/>
    <w:rsid w:val="00191CEB"/>
    <w:rsid w:val="00192163"/>
    <w:rsid w:val="00192379"/>
    <w:rsid w:val="001923A1"/>
    <w:rsid w:val="001A29B1"/>
    <w:rsid w:val="001B67EE"/>
    <w:rsid w:val="001B70D2"/>
    <w:rsid w:val="001C3E29"/>
    <w:rsid w:val="001C47FA"/>
    <w:rsid w:val="001D6182"/>
    <w:rsid w:val="001E1077"/>
    <w:rsid w:val="001E279E"/>
    <w:rsid w:val="001E44DE"/>
    <w:rsid w:val="001F12DF"/>
    <w:rsid w:val="001F6729"/>
    <w:rsid w:val="002161F3"/>
    <w:rsid w:val="00216301"/>
    <w:rsid w:val="00222227"/>
    <w:rsid w:val="00225025"/>
    <w:rsid w:val="0022599F"/>
    <w:rsid w:val="00230A50"/>
    <w:rsid w:val="00231460"/>
    <w:rsid w:val="00232323"/>
    <w:rsid w:val="00234F63"/>
    <w:rsid w:val="00240BAE"/>
    <w:rsid w:val="00241ED9"/>
    <w:rsid w:val="0024406A"/>
    <w:rsid w:val="00246F58"/>
    <w:rsid w:val="002528B1"/>
    <w:rsid w:val="002541C6"/>
    <w:rsid w:val="00256B5F"/>
    <w:rsid w:val="00256BB4"/>
    <w:rsid w:val="00256FE6"/>
    <w:rsid w:val="00261AFE"/>
    <w:rsid w:val="002634A4"/>
    <w:rsid w:val="00264053"/>
    <w:rsid w:val="002711E3"/>
    <w:rsid w:val="002713B6"/>
    <w:rsid w:val="002724EB"/>
    <w:rsid w:val="002748E6"/>
    <w:rsid w:val="00276B68"/>
    <w:rsid w:val="002808D8"/>
    <w:rsid w:val="00280EC1"/>
    <w:rsid w:val="00281592"/>
    <w:rsid w:val="002854DF"/>
    <w:rsid w:val="00294A98"/>
    <w:rsid w:val="002A13D2"/>
    <w:rsid w:val="002A30B3"/>
    <w:rsid w:val="002A371B"/>
    <w:rsid w:val="002A4064"/>
    <w:rsid w:val="002A783A"/>
    <w:rsid w:val="002B2EDE"/>
    <w:rsid w:val="002B6A15"/>
    <w:rsid w:val="002C419B"/>
    <w:rsid w:val="002C56BD"/>
    <w:rsid w:val="002C648F"/>
    <w:rsid w:val="002C6CA7"/>
    <w:rsid w:val="002D019B"/>
    <w:rsid w:val="002D1BBF"/>
    <w:rsid w:val="002D1FCD"/>
    <w:rsid w:val="002D289F"/>
    <w:rsid w:val="002D5E5F"/>
    <w:rsid w:val="002E4B4D"/>
    <w:rsid w:val="002F5E68"/>
    <w:rsid w:val="002F5F9B"/>
    <w:rsid w:val="002F7A01"/>
    <w:rsid w:val="003021AD"/>
    <w:rsid w:val="003067D6"/>
    <w:rsid w:val="00313842"/>
    <w:rsid w:val="0031497C"/>
    <w:rsid w:val="003203C8"/>
    <w:rsid w:val="00322EA0"/>
    <w:rsid w:val="0032749E"/>
    <w:rsid w:val="0033475D"/>
    <w:rsid w:val="003360C3"/>
    <w:rsid w:val="003364DD"/>
    <w:rsid w:val="00343906"/>
    <w:rsid w:val="00351E9D"/>
    <w:rsid w:val="0035307D"/>
    <w:rsid w:val="0035324F"/>
    <w:rsid w:val="00361AD5"/>
    <w:rsid w:val="00362B39"/>
    <w:rsid w:val="00362BD8"/>
    <w:rsid w:val="00367591"/>
    <w:rsid w:val="0037065E"/>
    <w:rsid w:val="003720D2"/>
    <w:rsid w:val="00374D44"/>
    <w:rsid w:val="003822E3"/>
    <w:rsid w:val="0038308E"/>
    <w:rsid w:val="003830DF"/>
    <w:rsid w:val="00384463"/>
    <w:rsid w:val="00386ED1"/>
    <w:rsid w:val="00387734"/>
    <w:rsid w:val="003A1747"/>
    <w:rsid w:val="003A1DF2"/>
    <w:rsid w:val="003A4CA7"/>
    <w:rsid w:val="003A55C9"/>
    <w:rsid w:val="003B15E2"/>
    <w:rsid w:val="003B5935"/>
    <w:rsid w:val="003C0E9D"/>
    <w:rsid w:val="003C4631"/>
    <w:rsid w:val="003D1518"/>
    <w:rsid w:val="003D39D0"/>
    <w:rsid w:val="003D4E1E"/>
    <w:rsid w:val="003E025F"/>
    <w:rsid w:val="003E1EE4"/>
    <w:rsid w:val="003E3623"/>
    <w:rsid w:val="003E4163"/>
    <w:rsid w:val="003E7075"/>
    <w:rsid w:val="003F4987"/>
    <w:rsid w:val="003F5FEF"/>
    <w:rsid w:val="00403B8D"/>
    <w:rsid w:val="00410C88"/>
    <w:rsid w:val="00410E7B"/>
    <w:rsid w:val="00411422"/>
    <w:rsid w:val="00411619"/>
    <w:rsid w:val="00413B9C"/>
    <w:rsid w:val="004219E3"/>
    <w:rsid w:val="00426409"/>
    <w:rsid w:val="00430B8E"/>
    <w:rsid w:val="0043107C"/>
    <w:rsid w:val="00431F6A"/>
    <w:rsid w:val="00432F3E"/>
    <w:rsid w:val="004340E5"/>
    <w:rsid w:val="004368C6"/>
    <w:rsid w:val="00440544"/>
    <w:rsid w:val="00442AB7"/>
    <w:rsid w:val="00443E5B"/>
    <w:rsid w:val="00446312"/>
    <w:rsid w:val="00446A0C"/>
    <w:rsid w:val="004470D9"/>
    <w:rsid w:val="00447697"/>
    <w:rsid w:val="00450B62"/>
    <w:rsid w:val="0045633E"/>
    <w:rsid w:val="004620D5"/>
    <w:rsid w:val="004634E5"/>
    <w:rsid w:val="00464C1F"/>
    <w:rsid w:val="0046725C"/>
    <w:rsid w:val="00471735"/>
    <w:rsid w:val="004752A9"/>
    <w:rsid w:val="00486DF4"/>
    <w:rsid w:val="00493CBC"/>
    <w:rsid w:val="00493E81"/>
    <w:rsid w:val="00496C3B"/>
    <w:rsid w:val="004A2240"/>
    <w:rsid w:val="004A3027"/>
    <w:rsid w:val="004A50B3"/>
    <w:rsid w:val="004A7F1D"/>
    <w:rsid w:val="004B37AB"/>
    <w:rsid w:val="004B6E86"/>
    <w:rsid w:val="004B7A6F"/>
    <w:rsid w:val="004C2AD8"/>
    <w:rsid w:val="004C4DC8"/>
    <w:rsid w:val="004D13CD"/>
    <w:rsid w:val="004D1624"/>
    <w:rsid w:val="004D3035"/>
    <w:rsid w:val="004D5CBB"/>
    <w:rsid w:val="004E0020"/>
    <w:rsid w:val="004E3F5A"/>
    <w:rsid w:val="004F4B34"/>
    <w:rsid w:val="004F5692"/>
    <w:rsid w:val="0050040E"/>
    <w:rsid w:val="00502F2E"/>
    <w:rsid w:val="0050797F"/>
    <w:rsid w:val="00512914"/>
    <w:rsid w:val="005133A0"/>
    <w:rsid w:val="0051565B"/>
    <w:rsid w:val="00515873"/>
    <w:rsid w:val="00520FBC"/>
    <w:rsid w:val="005214AC"/>
    <w:rsid w:val="00521C27"/>
    <w:rsid w:val="00523216"/>
    <w:rsid w:val="00524BAC"/>
    <w:rsid w:val="00527731"/>
    <w:rsid w:val="0053035A"/>
    <w:rsid w:val="005320C1"/>
    <w:rsid w:val="00534BAE"/>
    <w:rsid w:val="00536F02"/>
    <w:rsid w:val="00537FAC"/>
    <w:rsid w:val="00541348"/>
    <w:rsid w:val="00542224"/>
    <w:rsid w:val="005439B3"/>
    <w:rsid w:val="00544DEA"/>
    <w:rsid w:val="005468DC"/>
    <w:rsid w:val="00557624"/>
    <w:rsid w:val="00557B7A"/>
    <w:rsid w:val="00557F07"/>
    <w:rsid w:val="005624CB"/>
    <w:rsid w:val="00567FB2"/>
    <w:rsid w:val="00570F1E"/>
    <w:rsid w:val="00574B65"/>
    <w:rsid w:val="00576143"/>
    <w:rsid w:val="00576C2E"/>
    <w:rsid w:val="00581203"/>
    <w:rsid w:val="00582DCE"/>
    <w:rsid w:val="00583752"/>
    <w:rsid w:val="00584909"/>
    <w:rsid w:val="0058517A"/>
    <w:rsid w:val="00585512"/>
    <w:rsid w:val="00587B56"/>
    <w:rsid w:val="00597FB2"/>
    <w:rsid w:val="005A0633"/>
    <w:rsid w:val="005A2955"/>
    <w:rsid w:val="005A359B"/>
    <w:rsid w:val="005A3C79"/>
    <w:rsid w:val="005A443D"/>
    <w:rsid w:val="005A4C59"/>
    <w:rsid w:val="005A6252"/>
    <w:rsid w:val="005A6497"/>
    <w:rsid w:val="005B256C"/>
    <w:rsid w:val="005B35F7"/>
    <w:rsid w:val="005B5142"/>
    <w:rsid w:val="005B60DA"/>
    <w:rsid w:val="005C4A58"/>
    <w:rsid w:val="005D095D"/>
    <w:rsid w:val="005D3053"/>
    <w:rsid w:val="005D3870"/>
    <w:rsid w:val="005D39C5"/>
    <w:rsid w:val="005D7ADA"/>
    <w:rsid w:val="005E503D"/>
    <w:rsid w:val="005F435D"/>
    <w:rsid w:val="00604C0F"/>
    <w:rsid w:val="00612BB0"/>
    <w:rsid w:val="0061349A"/>
    <w:rsid w:val="0062100B"/>
    <w:rsid w:val="00623415"/>
    <w:rsid w:val="006304C2"/>
    <w:rsid w:val="00630825"/>
    <w:rsid w:val="00632482"/>
    <w:rsid w:val="006345E9"/>
    <w:rsid w:val="0063685C"/>
    <w:rsid w:val="006453F9"/>
    <w:rsid w:val="00651B3D"/>
    <w:rsid w:val="0065421C"/>
    <w:rsid w:val="00661CAC"/>
    <w:rsid w:val="00666D60"/>
    <w:rsid w:val="00670E94"/>
    <w:rsid w:val="00671A4D"/>
    <w:rsid w:val="00693BBA"/>
    <w:rsid w:val="00694671"/>
    <w:rsid w:val="00694DB3"/>
    <w:rsid w:val="006A023B"/>
    <w:rsid w:val="006A119F"/>
    <w:rsid w:val="006B3D06"/>
    <w:rsid w:val="006B7651"/>
    <w:rsid w:val="006C0114"/>
    <w:rsid w:val="006C225D"/>
    <w:rsid w:val="006C4BB7"/>
    <w:rsid w:val="006D0DEB"/>
    <w:rsid w:val="006D1FA5"/>
    <w:rsid w:val="006D5478"/>
    <w:rsid w:val="006D634D"/>
    <w:rsid w:val="006D7FE9"/>
    <w:rsid w:val="006E0828"/>
    <w:rsid w:val="006E3DC6"/>
    <w:rsid w:val="006E6504"/>
    <w:rsid w:val="006F11B2"/>
    <w:rsid w:val="006F52E1"/>
    <w:rsid w:val="006F6709"/>
    <w:rsid w:val="006F6B87"/>
    <w:rsid w:val="00700FA1"/>
    <w:rsid w:val="00704B3E"/>
    <w:rsid w:val="00707C3B"/>
    <w:rsid w:val="00710F31"/>
    <w:rsid w:val="007139B9"/>
    <w:rsid w:val="00715BDC"/>
    <w:rsid w:val="007162D5"/>
    <w:rsid w:val="00723E44"/>
    <w:rsid w:val="00723E54"/>
    <w:rsid w:val="007331A4"/>
    <w:rsid w:val="007331AA"/>
    <w:rsid w:val="00733268"/>
    <w:rsid w:val="007333AC"/>
    <w:rsid w:val="0073371C"/>
    <w:rsid w:val="00751765"/>
    <w:rsid w:val="007528E3"/>
    <w:rsid w:val="007536D1"/>
    <w:rsid w:val="00755106"/>
    <w:rsid w:val="00760F7F"/>
    <w:rsid w:val="0076143C"/>
    <w:rsid w:val="007709F7"/>
    <w:rsid w:val="00773437"/>
    <w:rsid w:val="00774BE5"/>
    <w:rsid w:val="007902F2"/>
    <w:rsid w:val="00790B8D"/>
    <w:rsid w:val="00792D1E"/>
    <w:rsid w:val="007952C9"/>
    <w:rsid w:val="007A2E1F"/>
    <w:rsid w:val="007A39D0"/>
    <w:rsid w:val="007A4558"/>
    <w:rsid w:val="007A7072"/>
    <w:rsid w:val="007A7FD2"/>
    <w:rsid w:val="007B1578"/>
    <w:rsid w:val="007B4302"/>
    <w:rsid w:val="007B5D9C"/>
    <w:rsid w:val="007B71A5"/>
    <w:rsid w:val="007C12DF"/>
    <w:rsid w:val="007C3FA4"/>
    <w:rsid w:val="007C5FBC"/>
    <w:rsid w:val="007C73E8"/>
    <w:rsid w:val="007D1854"/>
    <w:rsid w:val="007D5C03"/>
    <w:rsid w:val="007E0734"/>
    <w:rsid w:val="007E2514"/>
    <w:rsid w:val="007E2803"/>
    <w:rsid w:val="007E5871"/>
    <w:rsid w:val="007E647D"/>
    <w:rsid w:val="007F29FC"/>
    <w:rsid w:val="007F2ADA"/>
    <w:rsid w:val="007F2E71"/>
    <w:rsid w:val="007F53AA"/>
    <w:rsid w:val="00800839"/>
    <w:rsid w:val="00801E53"/>
    <w:rsid w:val="0080224E"/>
    <w:rsid w:val="00803BC5"/>
    <w:rsid w:val="00810CD6"/>
    <w:rsid w:val="008160E8"/>
    <w:rsid w:val="008169A5"/>
    <w:rsid w:val="00817DC3"/>
    <w:rsid w:val="00822716"/>
    <w:rsid w:val="0082654B"/>
    <w:rsid w:val="0083138E"/>
    <w:rsid w:val="00832E99"/>
    <w:rsid w:val="008347C5"/>
    <w:rsid w:val="008438E1"/>
    <w:rsid w:val="00843D6A"/>
    <w:rsid w:val="00844058"/>
    <w:rsid w:val="00846A9F"/>
    <w:rsid w:val="008478C9"/>
    <w:rsid w:val="00850A56"/>
    <w:rsid w:val="008639EF"/>
    <w:rsid w:val="00865695"/>
    <w:rsid w:val="00870C56"/>
    <w:rsid w:val="00872599"/>
    <w:rsid w:val="00872E37"/>
    <w:rsid w:val="00873102"/>
    <w:rsid w:val="00873B8E"/>
    <w:rsid w:val="00875020"/>
    <w:rsid w:val="00875225"/>
    <w:rsid w:val="008770D1"/>
    <w:rsid w:val="00885CAC"/>
    <w:rsid w:val="008868EB"/>
    <w:rsid w:val="00886DE8"/>
    <w:rsid w:val="00886E10"/>
    <w:rsid w:val="00891E96"/>
    <w:rsid w:val="00893783"/>
    <w:rsid w:val="008A1FC1"/>
    <w:rsid w:val="008A2A0A"/>
    <w:rsid w:val="008A362A"/>
    <w:rsid w:val="008B02F5"/>
    <w:rsid w:val="008C031A"/>
    <w:rsid w:val="008C20AE"/>
    <w:rsid w:val="008D335F"/>
    <w:rsid w:val="008D372F"/>
    <w:rsid w:val="008D72A9"/>
    <w:rsid w:val="008D72D4"/>
    <w:rsid w:val="008E2761"/>
    <w:rsid w:val="008E2794"/>
    <w:rsid w:val="008E2F83"/>
    <w:rsid w:val="008E30EB"/>
    <w:rsid w:val="008E497E"/>
    <w:rsid w:val="008E79CF"/>
    <w:rsid w:val="008F6738"/>
    <w:rsid w:val="00902F97"/>
    <w:rsid w:val="00904008"/>
    <w:rsid w:val="00915616"/>
    <w:rsid w:val="0091567E"/>
    <w:rsid w:val="00917A10"/>
    <w:rsid w:val="00924A3A"/>
    <w:rsid w:val="0093001C"/>
    <w:rsid w:val="00936AA5"/>
    <w:rsid w:val="00937BE4"/>
    <w:rsid w:val="009407B9"/>
    <w:rsid w:val="00942425"/>
    <w:rsid w:val="00943B0B"/>
    <w:rsid w:val="00945715"/>
    <w:rsid w:val="00947765"/>
    <w:rsid w:val="009509DB"/>
    <w:rsid w:val="0095131C"/>
    <w:rsid w:val="00961073"/>
    <w:rsid w:val="00961AF2"/>
    <w:rsid w:val="00963F33"/>
    <w:rsid w:val="00964060"/>
    <w:rsid w:val="00970398"/>
    <w:rsid w:val="00981BD1"/>
    <w:rsid w:val="0098342D"/>
    <w:rsid w:val="00994FDE"/>
    <w:rsid w:val="009955B2"/>
    <w:rsid w:val="00996D40"/>
    <w:rsid w:val="009A0292"/>
    <w:rsid w:val="009A04A7"/>
    <w:rsid w:val="009A1D2B"/>
    <w:rsid w:val="009A25F2"/>
    <w:rsid w:val="009A386D"/>
    <w:rsid w:val="009A3AA3"/>
    <w:rsid w:val="009A433F"/>
    <w:rsid w:val="009A5F19"/>
    <w:rsid w:val="009A6C22"/>
    <w:rsid w:val="009B2C12"/>
    <w:rsid w:val="009B3745"/>
    <w:rsid w:val="009B5695"/>
    <w:rsid w:val="009B6EBE"/>
    <w:rsid w:val="009B78E7"/>
    <w:rsid w:val="009B7D59"/>
    <w:rsid w:val="009C3D96"/>
    <w:rsid w:val="009C53EA"/>
    <w:rsid w:val="009C5495"/>
    <w:rsid w:val="009C5D94"/>
    <w:rsid w:val="009D737B"/>
    <w:rsid w:val="009E0D90"/>
    <w:rsid w:val="009F2C6E"/>
    <w:rsid w:val="00A04434"/>
    <w:rsid w:val="00A05AE7"/>
    <w:rsid w:val="00A07DE7"/>
    <w:rsid w:val="00A07E45"/>
    <w:rsid w:val="00A109C8"/>
    <w:rsid w:val="00A125FF"/>
    <w:rsid w:val="00A16DA1"/>
    <w:rsid w:val="00A245FC"/>
    <w:rsid w:val="00A30181"/>
    <w:rsid w:val="00A3122A"/>
    <w:rsid w:val="00A319DE"/>
    <w:rsid w:val="00A4323A"/>
    <w:rsid w:val="00A434F2"/>
    <w:rsid w:val="00A47A47"/>
    <w:rsid w:val="00A47AE5"/>
    <w:rsid w:val="00A51284"/>
    <w:rsid w:val="00A5346A"/>
    <w:rsid w:val="00A617F9"/>
    <w:rsid w:val="00A700BF"/>
    <w:rsid w:val="00A7058C"/>
    <w:rsid w:val="00A71642"/>
    <w:rsid w:val="00A7280B"/>
    <w:rsid w:val="00A73EB6"/>
    <w:rsid w:val="00A741CB"/>
    <w:rsid w:val="00A74F2B"/>
    <w:rsid w:val="00A75D9B"/>
    <w:rsid w:val="00A7705C"/>
    <w:rsid w:val="00A85A86"/>
    <w:rsid w:val="00A8626B"/>
    <w:rsid w:val="00A865A8"/>
    <w:rsid w:val="00A8769D"/>
    <w:rsid w:val="00A92DAA"/>
    <w:rsid w:val="00A950F1"/>
    <w:rsid w:val="00AA088B"/>
    <w:rsid w:val="00AA0A36"/>
    <w:rsid w:val="00AA2609"/>
    <w:rsid w:val="00AA4C08"/>
    <w:rsid w:val="00AA532E"/>
    <w:rsid w:val="00AA55BE"/>
    <w:rsid w:val="00AA5FE8"/>
    <w:rsid w:val="00AB1070"/>
    <w:rsid w:val="00AC0F51"/>
    <w:rsid w:val="00AC3025"/>
    <w:rsid w:val="00AC609B"/>
    <w:rsid w:val="00AC7F6B"/>
    <w:rsid w:val="00AD2376"/>
    <w:rsid w:val="00AD3041"/>
    <w:rsid w:val="00AD352D"/>
    <w:rsid w:val="00AD77B2"/>
    <w:rsid w:val="00AE6A14"/>
    <w:rsid w:val="00AE7C43"/>
    <w:rsid w:val="00AF0A3D"/>
    <w:rsid w:val="00AF12B1"/>
    <w:rsid w:val="00AF5248"/>
    <w:rsid w:val="00AF75E8"/>
    <w:rsid w:val="00B038D5"/>
    <w:rsid w:val="00B04FA6"/>
    <w:rsid w:val="00B13EA5"/>
    <w:rsid w:val="00B15B5D"/>
    <w:rsid w:val="00B22A39"/>
    <w:rsid w:val="00B23C87"/>
    <w:rsid w:val="00B24383"/>
    <w:rsid w:val="00B24402"/>
    <w:rsid w:val="00B24844"/>
    <w:rsid w:val="00B27AFE"/>
    <w:rsid w:val="00B3221E"/>
    <w:rsid w:val="00B324F9"/>
    <w:rsid w:val="00B32F7D"/>
    <w:rsid w:val="00B41C5F"/>
    <w:rsid w:val="00B4265C"/>
    <w:rsid w:val="00B44CB5"/>
    <w:rsid w:val="00B51FA4"/>
    <w:rsid w:val="00B5509E"/>
    <w:rsid w:val="00B63DC9"/>
    <w:rsid w:val="00B65618"/>
    <w:rsid w:val="00B65BDC"/>
    <w:rsid w:val="00B66D6A"/>
    <w:rsid w:val="00B67B97"/>
    <w:rsid w:val="00B7185C"/>
    <w:rsid w:val="00B7659D"/>
    <w:rsid w:val="00B77791"/>
    <w:rsid w:val="00B8148B"/>
    <w:rsid w:val="00B81BA3"/>
    <w:rsid w:val="00B83465"/>
    <w:rsid w:val="00B86036"/>
    <w:rsid w:val="00B87D5C"/>
    <w:rsid w:val="00B91991"/>
    <w:rsid w:val="00B95C8E"/>
    <w:rsid w:val="00B96DE2"/>
    <w:rsid w:val="00B97BAC"/>
    <w:rsid w:val="00BA1D4F"/>
    <w:rsid w:val="00BA4255"/>
    <w:rsid w:val="00BA4329"/>
    <w:rsid w:val="00BB0CBF"/>
    <w:rsid w:val="00BB2B13"/>
    <w:rsid w:val="00BB4E97"/>
    <w:rsid w:val="00BB5CA6"/>
    <w:rsid w:val="00BC1073"/>
    <w:rsid w:val="00BC31BD"/>
    <w:rsid w:val="00BC3742"/>
    <w:rsid w:val="00BC5651"/>
    <w:rsid w:val="00BC5DD9"/>
    <w:rsid w:val="00BC6885"/>
    <w:rsid w:val="00BD1884"/>
    <w:rsid w:val="00BD3C13"/>
    <w:rsid w:val="00BE27EF"/>
    <w:rsid w:val="00BE292B"/>
    <w:rsid w:val="00BE3A6B"/>
    <w:rsid w:val="00BE7DED"/>
    <w:rsid w:val="00BE7FA0"/>
    <w:rsid w:val="00BF5A12"/>
    <w:rsid w:val="00C00CB8"/>
    <w:rsid w:val="00C028FF"/>
    <w:rsid w:val="00C02950"/>
    <w:rsid w:val="00C11743"/>
    <w:rsid w:val="00C13115"/>
    <w:rsid w:val="00C20997"/>
    <w:rsid w:val="00C257B3"/>
    <w:rsid w:val="00C4262B"/>
    <w:rsid w:val="00C464A6"/>
    <w:rsid w:val="00C46664"/>
    <w:rsid w:val="00C510D0"/>
    <w:rsid w:val="00C56C7D"/>
    <w:rsid w:val="00C57333"/>
    <w:rsid w:val="00C614EB"/>
    <w:rsid w:val="00C639C4"/>
    <w:rsid w:val="00C64AC9"/>
    <w:rsid w:val="00C778E1"/>
    <w:rsid w:val="00C91A69"/>
    <w:rsid w:val="00C91ABB"/>
    <w:rsid w:val="00C94AF4"/>
    <w:rsid w:val="00CA434E"/>
    <w:rsid w:val="00CA5A82"/>
    <w:rsid w:val="00CA5A95"/>
    <w:rsid w:val="00CA6535"/>
    <w:rsid w:val="00CA70EC"/>
    <w:rsid w:val="00CB084A"/>
    <w:rsid w:val="00CB7C8E"/>
    <w:rsid w:val="00CC1995"/>
    <w:rsid w:val="00CC3149"/>
    <w:rsid w:val="00CC41E8"/>
    <w:rsid w:val="00CC42C9"/>
    <w:rsid w:val="00CC522C"/>
    <w:rsid w:val="00CD438D"/>
    <w:rsid w:val="00CD661B"/>
    <w:rsid w:val="00CE0977"/>
    <w:rsid w:val="00CE356D"/>
    <w:rsid w:val="00CE5B9F"/>
    <w:rsid w:val="00CF08E6"/>
    <w:rsid w:val="00CF46C6"/>
    <w:rsid w:val="00D0603E"/>
    <w:rsid w:val="00D064C2"/>
    <w:rsid w:val="00D075E9"/>
    <w:rsid w:val="00D07EE2"/>
    <w:rsid w:val="00D14377"/>
    <w:rsid w:val="00D15F72"/>
    <w:rsid w:val="00D16A92"/>
    <w:rsid w:val="00D23B1E"/>
    <w:rsid w:val="00D24609"/>
    <w:rsid w:val="00D27E54"/>
    <w:rsid w:val="00D3647D"/>
    <w:rsid w:val="00D440A4"/>
    <w:rsid w:val="00D4497A"/>
    <w:rsid w:val="00D45096"/>
    <w:rsid w:val="00D5106D"/>
    <w:rsid w:val="00D51843"/>
    <w:rsid w:val="00D542C6"/>
    <w:rsid w:val="00D54B51"/>
    <w:rsid w:val="00D60038"/>
    <w:rsid w:val="00D62E2C"/>
    <w:rsid w:val="00D65F78"/>
    <w:rsid w:val="00D67A7D"/>
    <w:rsid w:val="00D70757"/>
    <w:rsid w:val="00D7486F"/>
    <w:rsid w:val="00D80DDA"/>
    <w:rsid w:val="00D81B19"/>
    <w:rsid w:val="00D83521"/>
    <w:rsid w:val="00D874BF"/>
    <w:rsid w:val="00D87C88"/>
    <w:rsid w:val="00D915CB"/>
    <w:rsid w:val="00D923BE"/>
    <w:rsid w:val="00D95BF8"/>
    <w:rsid w:val="00D97D83"/>
    <w:rsid w:val="00DA318E"/>
    <w:rsid w:val="00DA49D1"/>
    <w:rsid w:val="00DA6508"/>
    <w:rsid w:val="00DB25CC"/>
    <w:rsid w:val="00DB6B61"/>
    <w:rsid w:val="00DC6B97"/>
    <w:rsid w:val="00DD14D9"/>
    <w:rsid w:val="00DD51F6"/>
    <w:rsid w:val="00DD627B"/>
    <w:rsid w:val="00DD7EAD"/>
    <w:rsid w:val="00DE0BE0"/>
    <w:rsid w:val="00DF2D8E"/>
    <w:rsid w:val="00DF4A72"/>
    <w:rsid w:val="00DF55A9"/>
    <w:rsid w:val="00E00472"/>
    <w:rsid w:val="00E01006"/>
    <w:rsid w:val="00E01A3B"/>
    <w:rsid w:val="00E03CE3"/>
    <w:rsid w:val="00E060AA"/>
    <w:rsid w:val="00E11805"/>
    <w:rsid w:val="00E12BFC"/>
    <w:rsid w:val="00E12D0C"/>
    <w:rsid w:val="00E134A6"/>
    <w:rsid w:val="00E13589"/>
    <w:rsid w:val="00E202BE"/>
    <w:rsid w:val="00E2286C"/>
    <w:rsid w:val="00E30509"/>
    <w:rsid w:val="00E31BB1"/>
    <w:rsid w:val="00E32B9C"/>
    <w:rsid w:val="00E42813"/>
    <w:rsid w:val="00E459D6"/>
    <w:rsid w:val="00E612C2"/>
    <w:rsid w:val="00E63E0A"/>
    <w:rsid w:val="00E64DA8"/>
    <w:rsid w:val="00E66926"/>
    <w:rsid w:val="00E7735B"/>
    <w:rsid w:val="00E8138B"/>
    <w:rsid w:val="00E813AE"/>
    <w:rsid w:val="00E82DA9"/>
    <w:rsid w:val="00E838D3"/>
    <w:rsid w:val="00E845BE"/>
    <w:rsid w:val="00E86F53"/>
    <w:rsid w:val="00E917CD"/>
    <w:rsid w:val="00E95E63"/>
    <w:rsid w:val="00E97005"/>
    <w:rsid w:val="00EA5967"/>
    <w:rsid w:val="00EB05E7"/>
    <w:rsid w:val="00EB10C7"/>
    <w:rsid w:val="00EB2D1C"/>
    <w:rsid w:val="00EB2E2B"/>
    <w:rsid w:val="00EB4FDD"/>
    <w:rsid w:val="00EB5518"/>
    <w:rsid w:val="00EB566D"/>
    <w:rsid w:val="00EC0227"/>
    <w:rsid w:val="00EC59D7"/>
    <w:rsid w:val="00EC5EBE"/>
    <w:rsid w:val="00EC70EB"/>
    <w:rsid w:val="00ED5BE8"/>
    <w:rsid w:val="00ED692F"/>
    <w:rsid w:val="00EE1246"/>
    <w:rsid w:val="00EE125E"/>
    <w:rsid w:val="00EE2EFF"/>
    <w:rsid w:val="00EE6484"/>
    <w:rsid w:val="00EF10F7"/>
    <w:rsid w:val="00EF6CC7"/>
    <w:rsid w:val="00F05EDE"/>
    <w:rsid w:val="00F116A1"/>
    <w:rsid w:val="00F13EE9"/>
    <w:rsid w:val="00F233A0"/>
    <w:rsid w:val="00F2792F"/>
    <w:rsid w:val="00F31880"/>
    <w:rsid w:val="00F31C03"/>
    <w:rsid w:val="00F430FB"/>
    <w:rsid w:val="00F43C14"/>
    <w:rsid w:val="00F47980"/>
    <w:rsid w:val="00F51C30"/>
    <w:rsid w:val="00F52927"/>
    <w:rsid w:val="00F554E8"/>
    <w:rsid w:val="00F56952"/>
    <w:rsid w:val="00F63CB1"/>
    <w:rsid w:val="00F63EB6"/>
    <w:rsid w:val="00F64703"/>
    <w:rsid w:val="00F65029"/>
    <w:rsid w:val="00F71AEC"/>
    <w:rsid w:val="00F85636"/>
    <w:rsid w:val="00F8770E"/>
    <w:rsid w:val="00F965F0"/>
    <w:rsid w:val="00FA78DF"/>
    <w:rsid w:val="00FB0E8D"/>
    <w:rsid w:val="00FB3080"/>
    <w:rsid w:val="00FC12E4"/>
    <w:rsid w:val="00FC1B70"/>
    <w:rsid w:val="00FC3FD0"/>
    <w:rsid w:val="00FC4D4C"/>
    <w:rsid w:val="00FC5436"/>
    <w:rsid w:val="00FD301A"/>
    <w:rsid w:val="00FD3342"/>
    <w:rsid w:val="00FD6F78"/>
    <w:rsid w:val="00FE073F"/>
    <w:rsid w:val="00FE2B38"/>
    <w:rsid w:val="00FF214F"/>
    <w:rsid w:val="00FF441E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B6599"/>
  <w15:docId w15:val="{DFA6AAF4-D492-4026-A3B9-D581D3FD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ind w:left="2148"/>
    </w:pPr>
    <w:rPr>
      <w:rFonts w:ascii="Arial" w:eastAsia="Arial" w:hAnsi="Arial"/>
      <w:sz w:val="20"/>
      <w:szCs w:val="20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b">
    <w:name w:val="Normal (Web)"/>
    <w:basedOn w:val="Normal"/>
    <w:uiPriority w:val="99"/>
    <w:semiHidden/>
    <w:unhideWhenUsed/>
    <w:rsid w:val="00582D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nk">
    <w:name w:val="Hyperlink"/>
    <w:basedOn w:val="Standardstycketeckensnitt"/>
    <w:uiPriority w:val="99"/>
    <w:unhideWhenUsed/>
    <w:rsid w:val="009E0D90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E0D90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1F6729"/>
    <w:rPr>
      <w:color w:val="800080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7D5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7D59"/>
    <w:rPr>
      <w:rFonts w:ascii="Segoe UI" w:hAnsi="Segoe UI" w:cs="Segoe UI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7536D1"/>
    <w:rPr>
      <w:b/>
      <w:bCs/>
    </w:rPr>
  </w:style>
  <w:style w:type="table" w:styleId="Tabellrutnt">
    <w:name w:val="Table Grid"/>
    <w:basedOn w:val="Normaltabell"/>
    <w:rsid w:val="00530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F2D8E"/>
    <w:pPr>
      <w:widowControl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97039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7039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7039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7039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703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BDC3A8BC57845B6EBB26A3706CCB2" ma:contentTypeVersion="13" ma:contentTypeDescription="Create a new document." ma:contentTypeScope="" ma:versionID="543262f979cc22c71f1b75a844876196">
  <xsd:schema xmlns:xsd="http://www.w3.org/2001/XMLSchema" xmlns:xs="http://www.w3.org/2001/XMLSchema" xmlns:p="http://schemas.microsoft.com/office/2006/metadata/properties" xmlns:ns3="8393746c-ec6d-4a2a-a74f-16d367be4528" xmlns:ns4="56f052a9-be19-4220-9455-05ce3d4f3057" targetNamespace="http://schemas.microsoft.com/office/2006/metadata/properties" ma:root="true" ma:fieldsID="80300f2cc4c4e475351e6658bb2b2365" ns3:_="" ns4:_="">
    <xsd:import namespace="8393746c-ec6d-4a2a-a74f-16d367be4528"/>
    <xsd:import namespace="56f052a9-be19-4220-9455-05ce3d4f30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3746c-ec6d-4a2a-a74f-16d367be45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052a9-be19-4220-9455-05ce3d4f3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3A0E5C-4B3A-40A5-909F-28FC07D6D3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AEB697-102A-464A-9A04-255A7B103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3746c-ec6d-4a2a-a74f-16d367be4528"/>
    <ds:schemaRef ds:uri="56f052a9-be19-4220-9455-05ce3d4f3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741E-EF30-4C66-868B-9BC713A64C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E9C9BE-7DB1-4BCE-B748-AB941F09A87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egårdh</dc:creator>
  <cp:lastModifiedBy>Sofie Pehrsson</cp:lastModifiedBy>
  <cp:revision>3</cp:revision>
  <cp:lastPrinted>2020-06-04T07:01:00Z</cp:lastPrinted>
  <dcterms:created xsi:type="dcterms:W3CDTF">2025-12-04T08:26:00Z</dcterms:created>
  <dcterms:modified xsi:type="dcterms:W3CDTF">2025-12-0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16T00:00:00Z</vt:filetime>
  </property>
  <property fmtid="{D5CDD505-2E9C-101B-9397-08002B2CF9AE}" pid="5" name="ContentTypeId">
    <vt:lpwstr>0x0101003A1BDC3A8BC57845B6EBB26A3706CCB2</vt:lpwstr>
  </property>
</Properties>
</file>